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854" w:rsidRPr="00DA14E6" w:rsidRDefault="00E62491">
      <w:pPr>
        <w:jc w:val="center"/>
        <w:rPr>
          <w:b/>
          <w:sz w:val="24"/>
          <w:szCs w:val="24"/>
        </w:rPr>
      </w:pPr>
      <w:r w:rsidRPr="00DA14E6">
        <w:rPr>
          <w:b/>
          <w:sz w:val="24"/>
          <w:szCs w:val="24"/>
        </w:rPr>
        <w:t>PŘEDBĚŽNÝ PROGRAM HORIZONTY 2016 / PRELIMINARY PROGRAM HORIZONS 2016</w:t>
      </w:r>
    </w:p>
    <w:p w:rsidR="00861854" w:rsidRPr="00DA14E6" w:rsidRDefault="00255993">
      <w:pPr>
        <w:jc w:val="center"/>
        <w:rPr>
          <w:sz w:val="20"/>
          <w:szCs w:val="20"/>
        </w:rPr>
      </w:pPr>
      <w:r w:rsidRPr="00DA14E6">
        <w:rPr>
          <w:sz w:val="20"/>
          <w:szCs w:val="20"/>
        </w:rPr>
        <w:t>Sympozium je</w:t>
      </w:r>
      <w:r w:rsidR="00E62491" w:rsidRPr="00DA14E6">
        <w:rPr>
          <w:sz w:val="20"/>
          <w:szCs w:val="20"/>
        </w:rPr>
        <w:t xml:space="preserve"> dvojjazyčné (angličtina + čeština)/ </w:t>
      </w:r>
      <w:r w:rsidRPr="00DA14E6">
        <w:rPr>
          <w:sz w:val="20"/>
          <w:szCs w:val="20"/>
        </w:rPr>
        <w:t xml:space="preserve">Symposium </w:t>
      </w:r>
      <w:proofErr w:type="spellStart"/>
      <w:r w:rsidRPr="00DA14E6">
        <w:rPr>
          <w:sz w:val="20"/>
          <w:szCs w:val="20"/>
        </w:rPr>
        <w:t>is</w:t>
      </w:r>
      <w:proofErr w:type="spellEnd"/>
      <w:r w:rsidR="00E62491" w:rsidRPr="00DA14E6">
        <w:rPr>
          <w:sz w:val="20"/>
          <w:szCs w:val="20"/>
        </w:rPr>
        <w:t xml:space="preserve"> </w:t>
      </w:r>
      <w:proofErr w:type="spellStart"/>
      <w:r w:rsidR="00E62491" w:rsidRPr="00DA14E6">
        <w:rPr>
          <w:sz w:val="20"/>
          <w:szCs w:val="20"/>
        </w:rPr>
        <w:t>bilingual</w:t>
      </w:r>
      <w:proofErr w:type="spellEnd"/>
      <w:r w:rsidR="00E62491" w:rsidRPr="00DA14E6">
        <w:rPr>
          <w:sz w:val="20"/>
          <w:szCs w:val="20"/>
        </w:rPr>
        <w:t xml:space="preserve"> (</w:t>
      </w:r>
      <w:proofErr w:type="spellStart"/>
      <w:r w:rsidR="00E62491" w:rsidRPr="00DA14E6">
        <w:rPr>
          <w:sz w:val="20"/>
          <w:szCs w:val="20"/>
        </w:rPr>
        <w:t>English</w:t>
      </w:r>
      <w:proofErr w:type="spellEnd"/>
      <w:r w:rsidR="00E62491" w:rsidRPr="00DA14E6">
        <w:rPr>
          <w:sz w:val="20"/>
          <w:szCs w:val="20"/>
        </w:rPr>
        <w:t xml:space="preserve"> + Czech)</w:t>
      </w:r>
    </w:p>
    <w:p w:rsidR="00861854" w:rsidRPr="00DA14E6" w:rsidRDefault="00861854"/>
    <w:p w:rsidR="00861854" w:rsidRPr="00DA14E6" w:rsidRDefault="00E62491">
      <w:r w:rsidRPr="00DA14E6">
        <w:rPr>
          <w:b/>
        </w:rPr>
        <w:t>Čtvrtek 5. května 2016</w:t>
      </w:r>
      <w:r w:rsidRPr="00DA14E6">
        <w:t>, Fakulta sociálních studií, Ostravská univerzita</w:t>
      </w:r>
    </w:p>
    <w:p w:rsidR="00861854" w:rsidRPr="00DA14E6" w:rsidRDefault="00E62491">
      <w:pPr>
        <w:rPr>
          <w:i/>
        </w:rPr>
      </w:pPr>
      <w:proofErr w:type="spellStart"/>
      <w:r w:rsidRPr="00DA14E6">
        <w:rPr>
          <w:b/>
          <w:i/>
        </w:rPr>
        <w:t>Thursday</w:t>
      </w:r>
      <w:proofErr w:type="spellEnd"/>
      <w:r w:rsidRPr="00DA14E6">
        <w:rPr>
          <w:b/>
          <w:i/>
        </w:rPr>
        <w:t xml:space="preserve">, May 5, 2016, </w:t>
      </w:r>
      <w:proofErr w:type="spellStart"/>
      <w:r w:rsidRPr="00DA14E6">
        <w:rPr>
          <w:i/>
        </w:rPr>
        <w:t>Faculty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of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Social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Studies</w:t>
      </w:r>
      <w:proofErr w:type="spellEnd"/>
      <w:r w:rsidRPr="00DA14E6">
        <w:rPr>
          <w:i/>
        </w:rPr>
        <w:t>, Ostrava University</w:t>
      </w:r>
    </w:p>
    <w:p w:rsidR="00054CA1" w:rsidRPr="00DA14E6" w:rsidRDefault="00054CA1"/>
    <w:p w:rsidR="00362089" w:rsidRPr="00DA14E6" w:rsidRDefault="00362089">
      <w:r w:rsidRPr="00DA14E6">
        <w:t xml:space="preserve">10:00 – 11:00 </w:t>
      </w:r>
      <w:r w:rsidRPr="00DA14E6">
        <w:rPr>
          <w:b/>
        </w:rPr>
        <w:t xml:space="preserve">Registrace účastníků </w:t>
      </w:r>
      <w:r w:rsidRPr="00DA14E6">
        <w:t xml:space="preserve">/ </w:t>
      </w:r>
      <w:proofErr w:type="spellStart"/>
      <w:r w:rsidRPr="00DA14E6">
        <w:t>Registration</w:t>
      </w:r>
      <w:proofErr w:type="spellEnd"/>
      <w:r w:rsidRPr="00DA14E6">
        <w:t xml:space="preserve"> </w:t>
      </w:r>
      <w:proofErr w:type="spellStart"/>
      <w:r w:rsidRPr="00DA14E6">
        <w:t>of</w:t>
      </w:r>
      <w:proofErr w:type="spellEnd"/>
      <w:r w:rsidRPr="00DA14E6">
        <w:t xml:space="preserve"> </w:t>
      </w:r>
      <w:proofErr w:type="spellStart"/>
      <w:r w:rsidRPr="00DA14E6">
        <w:t>the</w:t>
      </w:r>
      <w:proofErr w:type="spellEnd"/>
      <w:r w:rsidRPr="00DA14E6">
        <w:t xml:space="preserve"> </w:t>
      </w:r>
      <w:proofErr w:type="spellStart"/>
      <w:r w:rsidRPr="00DA14E6">
        <w:t>participants</w:t>
      </w:r>
      <w:proofErr w:type="spellEnd"/>
    </w:p>
    <w:p w:rsidR="00DC7A43" w:rsidRPr="00DA14E6" w:rsidRDefault="00DC7A43" w:rsidP="00054CA1">
      <w:pPr>
        <w:jc w:val="center"/>
      </w:pPr>
      <w:r w:rsidRPr="00DA14E6">
        <w:t>Zahájení proběhne v rámci uvítacího banketu</w:t>
      </w:r>
      <w:r w:rsidR="00054CA1" w:rsidRPr="00DA14E6">
        <w:t xml:space="preserve"> od 11:00 do 12:00</w:t>
      </w:r>
      <w:r w:rsidRPr="00DA14E6">
        <w:t xml:space="preserve"> (viz Doprovodný program)</w:t>
      </w:r>
    </w:p>
    <w:p w:rsidR="00DC7A43" w:rsidRPr="00DA14E6" w:rsidRDefault="00DC7A43" w:rsidP="00054CA1">
      <w:pPr>
        <w:jc w:val="center"/>
        <w:rPr>
          <w:i/>
        </w:rPr>
      </w:pPr>
      <w:proofErr w:type="spellStart"/>
      <w:r w:rsidRPr="00DA14E6">
        <w:rPr>
          <w:i/>
        </w:rPr>
        <w:t>Welcoming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will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take</w:t>
      </w:r>
      <w:proofErr w:type="spellEnd"/>
      <w:r w:rsidRPr="00DA14E6">
        <w:rPr>
          <w:i/>
        </w:rPr>
        <w:t xml:space="preserve"> place </w:t>
      </w:r>
      <w:proofErr w:type="spellStart"/>
      <w:r w:rsidRPr="00DA14E6">
        <w:rPr>
          <w:i/>
        </w:rPr>
        <w:t>within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the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side</w:t>
      </w:r>
      <w:proofErr w:type="spellEnd"/>
      <w:r w:rsidRPr="00DA14E6">
        <w:rPr>
          <w:i/>
        </w:rPr>
        <w:t xml:space="preserve"> program</w:t>
      </w:r>
      <w:r w:rsidR="00054CA1" w:rsidRPr="00DA14E6">
        <w:rPr>
          <w:i/>
        </w:rPr>
        <w:t xml:space="preserve"> </w:t>
      </w:r>
      <w:proofErr w:type="spellStart"/>
      <w:r w:rsidR="00054CA1" w:rsidRPr="00DA14E6">
        <w:rPr>
          <w:i/>
        </w:rPr>
        <w:t>from</w:t>
      </w:r>
      <w:proofErr w:type="spellEnd"/>
      <w:r w:rsidR="00054CA1" w:rsidRPr="00DA14E6">
        <w:rPr>
          <w:i/>
        </w:rPr>
        <w:t xml:space="preserve"> 11:00 to 12:00</w:t>
      </w:r>
      <w:r w:rsidRPr="00DA14E6">
        <w:rPr>
          <w:i/>
        </w:rPr>
        <w:t xml:space="preserve"> (</w:t>
      </w:r>
      <w:proofErr w:type="spellStart"/>
      <w:r w:rsidRPr="00DA14E6">
        <w:rPr>
          <w:i/>
        </w:rPr>
        <w:t>see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Side</w:t>
      </w:r>
      <w:proofErr w:type="spellEnd"/>
      <w:r w:rsidRPr="00DA14E6">
        <w:rPr>
          <w:i/>
        </w:rPr>
        <w:t xml:space="preserve"> </w:t>
      </w:r>
      <w:proofErr w:type="spellStart"/>
      <w:r w:rsidRPr="00DA14E6">
        <w:rPr>
          <w:i/>
        </w:rPr>
        <w:t>programme</w:t>
      </w:r>
      <w:proofErr w:type="spellEnd"/>
      <w:r w:rsidRPr="00DA14E6">
        <w:rPr>
          <w:i/>
        </w:rPr>
        <w:t>)</w:t>
      </w:r>
    </w:p>
    <w:p w:rsidR="00054CA1" w:rsidRPr="00DA14E6" w:rsidRDefault="00054CA1" w:rsidP="00DC7A43"/>
    <w:p w:rsidR="00DC7A43" w:rsidRPr="00DA14E6" w:rsidRDefault="00DC7A43" w:rsidP="00DC7A43">
      <w:r w:rsidRPr="00DA14E6">
        <w:t xml:space="preserve">Odpolední blok / </w:t>
      </w:r>
      <w:proofErr w:type="spellStart"/>
      <w:r w:rsidRPr="00DA14E6">
        <w:t>Afternoon</w:t>
      </w:r>
      <w:proofErr w:type="spellEnd"/>
      <w:r w:rsidRPr="00DA14E6">
        <w:t xml:space="preserve"> Session 12:30 – 17:3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01"/>
        <w:gridCol w:w="2600"/>
        <w:gridCol w:w="2551"/>
        <w:gridCol w:w="2820"/>
      </w:tblGrid>
      <w:tr w:rsidR="00861854" w:rsidRPr="00DA14E6" w:rsidTr="001854A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1. sekce</w:t>
            </w:r>
            <w:r w:rsidR="00255993" w:rsidRPr="00DA14E6">
              <w:t>*</w:t>
            </w:r>
          </w:p>
          <w:p w:rsidR="00861854" w:rsidRPr="00DA14E6" w:rsidRDefault="00E62491">
            <w:pPr>
              <w:spacing w:after="0"/>
            </w:pPr>
            <w:r w:rsidRPr="00DA14E6">
              <w:t>Room1</w:t>
            </w: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2:30-14:0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ALICE GOJOVÁ (ČR)</w:t>
            </w: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Vzorce a dilemata v komunitní práci - reflexe sociálních pracovníků</w:t>
            </w:r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Patterns</w:t>
            </w:r>
            <w:proofErr w:type="spellEnd"/>
            <w:r w:rsidRPr="00DA14E6">
              <w:rPr>
                <w:i/>
              </w:rPr>
              <w:t xml:space="preserve"> and </w:t>
            </w:r>
            <w:proofErr w:type="spellStart"/>
            <w:r w:rsidRPr="00DA14E6">
              <w:rPr>
                <w:i/>
              </w:rPr>
              <w:t>dilemmas</w:t>
            </w:r>
            <w:proofErr w:type="spellEnd"/>
            <w:r w:rsidRPr="00DA14E6">
              <w:rPr>
                <w:i/>
              </w:rPr>
              <w:t xml:space="preserve"> in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work</w:t>
            </w:r>
            <w:proofErr w:type="spellEnd"/>
            <w:r w:rsidRPr="00DA14E6">
              <w:rPr>
                <w:i/>
              </w:rPr>
              <w:t xml:space="preserve"> – </w:t>
            </w:r>
            <w:proofErr w:type="spellStart"/>
            <w:r w:rsidRPr="00DA14E6">
              <w:rPr>
                <w:i/>
              </w:rPr>
              <w:t>reflection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from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oci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worker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4:15-15:45</w:t>
            </w:r>
          </w:p>
          <w:p w:rsidR="00C11BA1" w:rsidRPr="00DA14E6" w:rsidRDefault="00C11BA1" w:rsidP="00C11BA1">
            <w:pPr>
              <w:spacing w:after="0"/>
              <w:jc w:val="center"/>
            </w:pPr>
            <w:r w:rsidRPr="00DA14E6">
              <w:t>JAN KRATOCHVÍL (ČR)</w:t>
            </w:r>
          </w:p>
          <w:p w:rsidR="00C11BA1" w:rsidRPr="00DA14E6" w:rsidRDefault="00C11BA1" w:rsidP="00C11BA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Komunita v sociálních službách</w:t>
            </w:r>
          </w:p>
          <w:p w:rsidR="00C11BA1" w:rsidRDefault="00C11BA1" w:rsidP="00C11BA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in </w:t>
            </w:r>
            <w:proofErr w:type="spellStart"/>
            <w:r w:rsidRPr="00DA14E6">
              <w:rPr>
                <w:i/>
              </w:rPr>
              <w:t>soci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ervices</w:t>
            </w:r>
            <w:proofErr w:type="spellEnd"/>
          </w:p>
          <w:p w:rsidR="0059750A" w:rsidRPr="00DA14E6" w:rsidRDefault="0059750A" w:rsidP="00C11BA1">
            <w:pPr>
              <w:spacing w:after="0"/>
              <w:jc w:val="center"/>
            </w:pP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6:00-17:30</w:t>
            </w:r>
          </w:p>
          <w:p w:rsidR="00C11BA1" w:rsidRDefault="00406AF5" w:rsidP="00C11BA1">
            <w:pPr>
              <w:spacing w:after="0"/>
              <w:jc w:val="center"/>
            </w:pPr>
            <w:r>
              <w:t>JANA MUROŇOVÁ, BARBORA CHVÁTALOVÁ (ČR)</w:t>
            </w:r>
          </w:p>
          <w:p w:rsidR="00406AF5" w:rsidRPr="00406AF5" w:rsidRDefault="00406AF5" w:rsidP="00C11BA1">
            <w:pPr>
              <w:spacing w:after="0"/>
              <w:jc w:val="center"/>
              <w:rPr>
                <w:b/>
              </w:rPr>
            </w:pPr>
            <w:r w:rsidRPr="00406AF5">
              <w:rPr>
                <w:b/>
              </w:rPr>
              <w:t>Jak změnit systém péče o duševně nemocné?</w:t>
            </w:r>
          </w:p>
          <w:p w:rsidR="00406AF5" w:rsidRPr="00406AF5" w:rsidRDefault="00406AF5" w:rsidP="00C11BA1">
            <w:pPr>
              <w:spacing w:after="0"/>
              <w:jc w:val="center"/>
              <w:rPr>
                <w:i/>
              </w:rPr>
            </w:pPr>
            <w:proofErr w:type="spellStart"/>
            <w:r w:rsidRPr="00406AF5">
              <w:rPr>
                <w:i/>
              </w:rPr>
              <w:t>How</w:t>
            </w:r>
            <w:proofErr w:type="spellEnd"/>
            <w:r w:rsidRPr="00406AF5">
              <w:rPr>
                <w:i/>
              </w:rPr>
              <w:t xml:space="preserve"> to </w:t>
            </w:r>
            <w:proofErr w:type="spellStart"/>
            <w:r w:rsidRPr="00406AF5">
              <w:rPr>
                <w:i/>
              </w:rPr>
              <w:t>change</w:t>
            </w:r>
            <w:proofErr w:type="spellEnd"/>
            <w:r w:rsidRPr="00406AF5">
              <w:rPr>
                <w:i/>
              </w:rPr>
              <w:t xml:space="preserve"> </w:t>
            </w:r>
            <w:proofErr w:type="spellStart"/>
            <w:r w:rsidRPr="00406AF5">
              <w:rPr>
                <w:i/>
              </w:rPr>
              <w:t>the</w:t>
            </w:r>
            <w:proofErr w:type="spellEnd"/>
            <w:r w:rsidRPr="00406AF5">
              <w:rPr>
                <w:i/>
              </w:rPr>
              <w:t xml:space="preserve"> </w:t>
            </w:r>
            <w:proofErr w:type="spellStart"/>
            <w:r w:rsidRPr="00406AF5">
              <w:rPr>
                <w:i/>
              </w:rPr>
              <w:t>mental</w:t>
            </w:r>
            <w:proofErr w:type="spellEnd"/>
            <w:r w:rsidRPr="00406AF5">
              <w:rPr>
                <w:i/>
              </w:rPr>
              <w:t xml:space="preserve"> </w:t>
            </w:r>
            <w:proofErr w:type="spellStart"/>
            <w:r w:rsidRPr="00406AF5">
              <w:rPr>
                <w:i/>
              </w:rPr>
              <w:t>health</w:t>
            </w:r>
            <w:proofErr w:type="spellEnd"/>
            <w:r w:rsidRPr="00406AF5">
              <w:rPr>
                <w:i/>
              </w:rPr>
              <w:t xml:space="preserve"> care </w:t>
            </w:r>
            <w:proofErr w:type="spellStart"/>
            <w:r w:rsidRPr="00406AF5">
              <w:rPr>
                <w:i/>
              </w:rPr>
              <w:t>system</w:t>
            </w:r>
            <w:proofErr w:type="spellEnd"/>
            <w:r w:rsidRPr="00406AF5">
              <w:rPr>
                <w:i/>
              </w:rPr>
              <w:t>?</w:t>
            </w:r>
          </w:p>
          <w:p w:rsidR="00861854" w:rsidRPr="00DA14E6" w:rsidRDefault="00861854" w:rsidP="00406AF5">
            <w:pPr>
              <w:spacing w:after="0"/>
              <w:jc w:val="center"/>
            </w:pPr>
          </w:p>
        </w:tc>
      </w:tr>
      <w:tr w:rsidR="00861854" w:rsidRPr="00DA14E6" w:rsidTr="00D5091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2. sekce</w:t>
            </w:r>
          </w:p>
          <w:p w:rsidR="00861854" w:rsidRPr="00DA14E6" w:rsidRDefault="00E62491">
            <w:pPr>
              <w:spacing w:after="0"/>
            </w:pPr>
            <w:r w:rsidRPr="00DA14E6">
              <w:t>Room2</w:t>
            </w: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5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2:30-15:45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GAUDENZ ASSENZA (ČR)</w:t>
            </w: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New </w:t>
            </w:r>
            <w:proofErr w:type="spellStart"/>
            <w:r w:rsidRPr="00DA14E6">
              <w:rPr>
                <w:b/>
              </w:rPr>
              <w:t>Renaissance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Education</w:t>
            </w:r>
            <w:proofErr w:type="spellEnd"/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>Nová renesance ve vzdělávání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6:00-17:3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ROBERT JANKOVICH</w:t>
            </w:r>
            <w:r w:rsidR="002B37ED" w:rsidRPr="00DA14E6">
              <w:t xml:space="preserve"> (SK)</w:t>
            </w:r>
          </w:p>
          <w:p w:rsidR="00861854" w:rsidRPr="00DA14E6" w:rsidRDefault="00E62491">
            <w:pPr>
              <w:pStyle w:val="TextBody"/>
              <w:spacing w:after="0"/>
              <w:jc w:val="center"/>
              <w:rPr>
                <w:b/>
                <w:bCs/>
                <w:color w:val="000000"/>
              </w:rPr>
            </w:pPr>
            <w:r w:rsidRPr="00DA14E6">
              <w:rPr>
                <w:b/>
                <w:bCs/>
                <w:color w:val="000000"/>
              </w:rPr>
              <w:t>Opravdové společenství a trvale udržitelná společnost na Zemi</w:t>
            </w:r>
          </w:p>
          <w:p w:rsidR="00861854" w:rsidRPr="00DA14E6" w:rsidRDefault="00E62491" w:rsidP="00D5091E">
            <w:pPr>
              <w:pStyle w:val="TextBody"/>
              <w:spacing w:after="0"/>
              <w:jc w:val="center"/>
              <w:rPr>
                <w:i/>
                <w:iCs/>
                <w:color w:val="222222"/>
              </w:rPr>
            </w:pPr>
            <w:proofErr w:type="spellStart"/>
            <w:r w:rsidRPr="00DA14E6">
              <w:rPr>
                <w:i/>
                <w:iCs/>
                <w:color w:val="222222"/>
              </w:rPr>
              <w:t>True</w:t>
            </w:r>
            <w:proofErr w:type="spellEnd"/>
            <w:r w:rsidRPr="00DA14E6">
              <w:rPr>
                <w:i/>
                <w:iCs/>
                <w:color w:val="222222"/>
              </w:rPr>
              <w:t xml:space="preserve"> </w:t>
            </w:r>
            <w:proofErr w:type="spellStart"/>
            <w:r w:rsidRPr="00DA14E6">
              <w:rPr>
                <w:i/>
                <w:iCs/>
                <w:color w:val="222222"/>
              </w:rPr>
              <w:t>community</w:t>
            </w:r>
            <w:proofErr w:type="spellEnd"/>
            <w:r w:rsidRPr="00DA14E6">
              <w:rPr>
                <w:i/>
                <w:iCs/>
                <w:color w:val="222222"/>
              </w:rPr>
              <w:t xml:space="preserve"> and </w:t>
            </w:r>
            <w:proofErr w:type="spellStart"/>
            <w:r w:rsidRPr="00DA14E6">
              <w:rPr>
                <w:i/>
                <w:iCs/>
                <w:color w:val="222222"/>
              </w:rPr>
              <w:t>sustainable</w:t>
            </w:r>
            <w:proofErr w:type="spellEnd"/>
            <w:r w:rsidRPr="00DA14E6">
              <w:rPr>
                <w:i/>
                <w:iCs/>
                <w:color w:val="222222"/>
              </w:rPr>
              <w:t xml:space="preserve"> society on </w:t>
            </w:r>
            <w:proofErr w:type="spellStart"/>
            <w:r w:rsidRPr="00DA14E6">
              <w:rPr>
                <w:i/>
                <w:iCs/>
                <w:color w:val="222222"/>
              </w:rPr>
              <w:t>Earth</w:t>
            </w:r>
            <w:proofErr w:type="spellEnd"/>
          </w:p>
        </w:tc>
      </w:tr>
      <w:tr w:rsidR="00861854" w:rsidRPr="00DA14E6" w:rsidTr="001854A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3. sekce</w:t>
            </w:r>
          </w:p>
          <w:p w:rsidR="00861854" w:rsidRPr="00DA14E6" w:rsidRDefault="00E62491">
            <w:pPr>
              <w:spacing w:after="0"/>
            </w:pPr>
            <w:r w:rsidRPr="00DA14E6">
              <w:t>Room3</w:t>
            </w: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2:30-14:00</w:t>
            </w:r>
          </w:p>
          <w:p w:rsidR="00362089" w:rsidRPr="00DA14E6" w:rsidRDefault="00362089" w:rsidP="00362089">
            <w:pPr>
              <w:spacing w:after="0"/>
              <w:jc w:val="center"/>
            </w:pPr>
            <w:r w:rsidRPr="00DA14E6">
              <w:t>SYRECZECH (ČR/SYR)</w:t>
            </w:r>
          </w:p>
          <w:p w:rsidR="00362089" w:rsidRPr="00DA14E6" w:rsidRDefault="00362089" w:rsidP="00362089">
            <w:pPr>
              <w:spacing w:after="0"/>
              <w:jc w:val="center"/>
              <w:rPr>
                <w:b/>
                <w:bCs/>
              </w:rPr>
            </w:pPr>
            <w:r w:rsidRPr="00DA14E6">
              <w:rPr>
                <w:b/>
                <w:bCs/>
              </w:rPr>
              <w:t>Živá knihovna česko-syrské komunity v Brně</w:t>
            </w:r>
          </w:p>
          <w:p w:rsidR="00362089" w:rsidRPr="00DA14E6" w:rsidRDefault="00362089" w:rsidP="00362089">
            <w:pPr>
              <w:spacing w:after="0"/>
              <w:jc w:val="center"/>
              <w:rPr>
                <w:i/>
                <w:iCs/>
              </w:rPr>
            </w:pPr>
            <w:r w:rsidRPr="00DA14E6">
              <w:rPr>
                <w:i/>
                <w:iCs/>
              </w:rPr>
              <w:t xml:space="preserve">Live </w:t>
            </w:r>
            <w:proofErr w:type="spellStart"/>
            <w:r w:rsidRPr="00DA14E6">
              <w:rPr>
                <w:i/>
                <w:iCs/>
              </w:rPr>
              <w:t>library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of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the</w:t>
            </w:r>
            <w:proofErr w:type="spellEnd"/>
            <w:r w:rsidRPr="00DA14E6">
              <w:rPr>
                <w:i/>
                <w:iCs/>
              </w:rPr>
              <w:t xml:space="preserve"> Czech-</w:t>
            </w:r>
            <w:proofErr w:type="spellStart"/>
            <w:r w:rsidRPr="00DA14E6">
              <w:rPr>
                <w:i/>
                <w:iCs/>
              </w:rPr>
              <w:t>Syrian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community</w:t>
            </w:r>
            <w:proofErr w:type="spellEnd"/>
            <w:r w:rsidRPr="00DA14E6">
              <w:rPr>
                <w:i/>
                <w:iCs/>
              </w:rPr>
              <w:t xml:space="preserve"> in Brno</w:t>
            </w:r>
          </w:p>
          <w:p w:rsidR="00861854" w:rsidRPr="00DA14E6" w:rsidRDefault="00861854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 w:rsidP="00362089">
            <w:pPr>
              <w:spacing w:after="0"/>
              <w:jc w:val="center"/>
            </w:pPr>
            <w:r w:rsidRPr="00DA14E6">
              <w:t>14:</w:t>
            </w:r>
            <w:r w:rsidR="00ED6E55" w:rsidRPr="00DA14E6">
              <w:t>15</w:t>
            </w:r>
            <w:r w:rsidRPr="00DA14E6">
              <w:t>-15:45</w:t>
            </w:r>
          </w:p>
          <w:p w:rsidR="00C11BA1" w:rsidRPr="00DA14E6" w:rsidRDefault="00C11BA1" w:rsidP="00C11BA1">
            <w:pPr>
              <w:spacing w:after="0"/>
              <w:jc w:val="center"/>
            </w:pPr>
            <w:r w:rsidRPr="00DA14E6">
              <w:t>RAD BANDIT</w:t>
            </w:r>
            <w:r w:rsidR="001854A5">
              <w:t>, LENKA VRBOVÁ</w:t>
            </w:r>
            <w:r w:rsidRPr="00DA14E6">
              <w:t xml:space="preserve"> (ČR)</w:t>
            </w:r>
          </w:p>
          <w:p w:rsidR="00C11BA1" w:rsidRPr="00DA14E6" w:rsidRDefault="00C11BA1" w:rsidP="00C11BA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To je naše komunita! </w:t>
            </w:r>
            <w:proofErr w:type="spellStart"/>
            <w:r w:rsidRPr="00DA14E6">
              <w:rPr>
                <w:b/>
              </w:rPr>
              <w:t>Queer</w:t>
            </w:r>
            <w:proofErr w:type="spellEnd"/>
            <w:r w:rsidRPr="00DA14E6">
              <w:rPr>
                <w:b/>
              </w:rPr>
              <w:t xml:space="preserve"> mládež bez domova vytváří vlastní komunitu v Seattlu</w:t>
            </w:r>
          </w:p>
          <w:p w:rsidR="00C11BA1" w:rsidRPr="00DA14E6" w:rsidRDefault="00C11BA1" w:rsidP="00C11BA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Thi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i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ur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>!</w:t>
            </w:r>
          </w:p>
          <w:p w:rsidR="00C11BA1" w:rsidRPr="00D5091E" w:rsidRDefault="00C11BA1" w:rsidP="00D5091E">
            <w:pPr>
              <w:spacing w:after="0"/>
              <w:jc w:val="center"/>
            </w:pPr>
            <w:proofErr w:type="spellStart"/>
            <w:r w:rsidRPr="00DA14E6">
              <w:rPr>
                <w:i/>
              </w:rPr>
              <w:t>Homeles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queer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youth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reate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their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in Seattle</w:t>
            </w:r>
          </w:p>
        </w:tc>
        <w:tc>
          <w:tcPr>
            <w:tcW w:w="2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6:00-17:30</w:t>
            </w:r>
          </w:p>
          <w:p w:rsidR="00406AF5" w:rsidRPr="00DA14E6" w:rsidRDefault="00406AF5" w:rsidP="00406AF5">
            <w:pPr>
              <w:spacing w:after="0"/>
              <w:jc w:val="center"/>
            </w:pPr>
            <w:r w:rsidRPr="00DA14E6">
              <w:t>LEILA PERSAUD (UK)</w:t>
            </w:r>
          </w:p>
          <w:p w:rsidR="00406AF5" w:rsidRDefault="00406AF5" w:rsidP="00406AF5">
            <w:pPr>
              <w:spacing w:after="0"/>
              <w:jc w:val="center"/>
              <w:rPr>
                <w:i/>
              </w:rPr>
            </w:pPr>
            <w:proofErr w:type="spellStart"/>
            <w:r w:rsidRPr="00406AF5">
              <w:rPr>
                <w:b/>
              </w:rPr>
              <w:t>Designing</w:t>
            </w:r>
            <w:proofErr w:type="spellEnd"/>
            <w:r w:rsidRPr="00406AF5">
              <w:rPr>
                <w:b/>
              </w:rPr>
              <w:t xml:space="preserve"> a </w:t>
            </w:r>
            <w:proofErr w:type="spellStart"/>
            <w:r w:rsidRPr="00406AF5">
              <w:rPr>
                <w:b/>
              </w:rPr>
              <w:t>Recovery-Centred</w:t>
            </w:r>
            <w:proofErr w:type="spellEnd"/>
            <w:r w:rsidRPr="00406AF5">
              <w:rPr>
                <w:b/>
              </w:rPr>
              <w:t xml:space="preserve"> Session </w:t>
            </w:r>
            <w:proofErr w:type="spellStart"/>
            <w:r w:rsidRPr="00406AF5">
              <w:rPr>
                <w:b/>
              </w:rPr>
              <w:t>or</w:t>
            </w:r>
            <w:proofErr w:type="spellEnd"/>
            <w:r w:rsidRPr="00406AF5">
              <w:rPr>
                <w:b/>
              </w:rPr>
              <w:t xml:space="preserve"> </w:t>
            </w:r>
            <w:proofErr w:type="spellStart"/>
            <w:r w:rsidRPr="00406AF5">
              <w:rPr>
                <w:b/>
              </w:rPr>
              <w:t>Activity</w:t>
            </w:r>
            <w:proofErr w:type="spellEnd"/>
            <w:r w:rsidRPr="00406AF5">
              <w:rPr>
                <w:b/>
              </w:rPr>
              <w:t xml:space="preserve"> </w:t>
            </w:r>
            <w:r>
              <w:rPr>
                <w:i/>
              </w:rPr>
              <w:t>Jak navrhnout design setkání nebo aktivity zacílené na zotavení</w:t>
            </w:r>
          </w:p>
          <w:p w:rsidR="00C11BA1" w:rsidRPr="00DA14E6" w:rsidRDefault="00C11BA1" w:rsidP="00406AF5">
            <w:pPr>
              <w:spacing w:after="0"/>
              <w:jc w:val="center"/>
              <w:rPr>
                <w:i/>
              </w:rPr>
            </w:pPr>
          </w:p>
        </w:tc>
      </w:tr>
    </w:tbl>
    <w:p w:rsidR="00861854" w:rsidRPr="00DA14E6" w:rsidRDefault="00861854">
      <w:pPr>
        <w:rPr>
          <w:b/>
        </w:rPr>
      </w:pPr>
    </w:p>
    <w:p w:rsidR="00861854" w:rsidRPr="00DA14E6" w:rsidRDefault="00E62491">
      <w:pPr>
        <w:pageBreakBefore/>
      </w:pPr>
      <w:r w:rsidRPr="00DA14E6">
        <w:rPr>
          <w:b/>
        </w:rPr>
        <w:lastRenderedPageBreak/>
        <w:t>Pátek 6. května, 2016,</w:t>
      </w:r>
      <w:r w:rsidRPr="00DA14E6">
        <w:t xml:space="preserve"> Provoz </w:t>
      </w:r>
      <w:proofErr w:type="gramStart"/>
      <w:r w:rsidRPr="00DA14E6">
        <w:t xml:space="preserve">Hlubina  /  </w:t>
      </w:r>
      <w:proofErr w:type="spellStart"/>
      <w:r w:rsidRPr="00DA14E6">
        <w:rPr>
          <w:b/>
        </w:rPr>
        <w:t>Friday</w:t>
      </w:r>
      <w:proofErr w:type="spellEnd"/>
      <w:proofErr w:type="gramEnd"/>
      <w:r w:rsidRPr="00DA14E6">
        <w:rPr>
          <w:b/>
        </w:rPr>
        <w:t>, May 6, 2016</w:t>
      </w:r>
      <w:r w:rsidRPr="00DA14E6">
        <w:t>, Provoz Hlubina</w:t>
      </w:r>
    </w:p>
    <w:p w:rsidR="00861854" w:rsidRPr="00DA14E6" w:rsidRDefault="00E62491">
      <w:r w:rsidRPr="00DA14E6">
        <w:t xml:space="preserve">Dopolední blok / </w:t>
      </w:r>
      <w:proofErr w:type="spellStart"/>
      <w:r w:rsidRPr="00DA14E6">
        <w:t>Morning</w:t>
      </w:r>
      <w:proofErr w:type="spellEnd"/>
      <w:r w:rsidRPr="00DA14E6">
        <w:t xml:space="preserve"> session 9:00 – 12:3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28"/>
        <w:gridCol w:w="2524"/>
        <w:gridCol w:w="2552"/>
        <w:gridCol w:w="2867"/>
      </w:tblGrid>
      <w:tr w:rsidR="00861854" w:rsidRPr="00DA14E6" w:rsidTr="00DA14E6">
        <w:trPr>
          <w:trHeight w:val="2295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Hlavní sál</w:t>
            </w:r>
            <w:r w:rsidR="00255993" w:rsidRPr="00DA14E6">
              <w:rPr>
                <w:rStyle w:val="Odkaznavysvtlivky"/>
              </w:rPr>
              <w:endnoteReference w:customMarkFollows="1" w:id="1"/>
              <w:t>*</w:t>
            </w:r>
          </w:p>
          <w:p w:rsidR="00861854" w:rsidRPr="00DA14E6" w:rsidRDefault="00E62491">
            <w:pPr>
              <w:spacing w:after="0"/>
              <w:rPr>
                <w:i/>
                <w:iCs/>
              </w:rPr>
            </w:pPr>
            <w:proofErr w:type="spellStart"/>
            <w:r w:rsidRPr="00DA14E6">
              <w:rPr>
                <w:i/>
                <w:iCs/>
              </w:rPr>
              <w:t>Main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hall</w:t>
            </w:r>
            <w:proofErr w:type="spellEnd"/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Default="00E62491" w:rsidP="00016946">
            <w:pPr>
              <w:spacing w:after="0"/>
              <w:jc w:val="center"/>
            </w:pPr>
            <w:r w:rsidRPr="00DA14E6">
              <w:t>9:00-10:00</w:t>
            </w:r>
          </w:p>
          <w:p w:rsidR="00FC37D3" w:rsidRPr="00DA14E6" w:rsidRDefault="00FC37D3" w:rsidP="00016946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</w:pPr>
            <w:r w:rsidRPr="00DA14E6">
              <w:t>ROCIO CH. GUTIERRÉZ (MEX) + NARATIV</w:t>
            </w:r>
            <w:r w:rsidR="00E54D06" w:rsidRPr="00DA14E6">
              <w:t xml:space="preserve"> (CZ)</w:t>
            </w:r>
          </w:p>
          <w:p w:rsidR="00861854" w:rsidRPr="00DA14E6" w:rsidRDefault="00E62491">
            <w:pPr>
              <w:spacing w:after="0"/>
              <w:rPr>
                <w:b/>
              </w:rPr>
            </w:pPr>
            <w:proofErr w:type="spellStart"/>
            <w:r w:rsidRPr="00DA14E6">
              <w:rPr>
                <w:b/>
              </w:rPr>
              <w:t>Welcome</w:t>
            </w:r>
            <w:proofErr w:type="spellEnd"/>
            <w:r w:rsidRPr="00DA14E6">
              <w:rPr>
                <w:b/>
              </w:rPr>
              <w:t xml:space="preserve">. Trust in </w:t>
            </w:r>
            <w:proofErr w:type="spellStart"/>
            <w:r w:rsidRPr="00DA14E6">
              <w:rPr>
                <w:b/>
              </w:rPr>
              <w:t>the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Process</w:t>
            </w:r>
            <w:proofErr w:type="spellEnd"/>
            <w:r w:rsidRPr="00DA14E6">
              <w:rPr>
                <w:b/>
              </w:rPr>
              <w:t xml:space="preserve">: </w:t>
            </w:r>
            <w:proofErr w:type="spellStart"/>
            <w:r w:rsidRPr="00DA14E6">
              <w:rPr>
                <w:b/>
              </w:rPr>
              <w:t>Collaborative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Practices</w:t>
            </w:r>
            <w:proofErr w:type="spellEnd"/>
            <w:r w:rsidRPr="00DA14E6">
              <w:rPr>
                <w:b/>
              </w:rPr>
              <w:t xml:space="preserve"> in </w:t>
            </w:r>
            <w:proofErr w:type="spellStart"/>
            <w:r w:rsidRPr="00DA14E6">
              <w:rPr>
                <w:b/>
              </w:rPr>
              <w:t>Communities</w:t>
            </w:r>
            <w:proofErr w:type="spellEnd"/>
          </w:p>
          <w:p w:rsidR="00861854" w:rsidRPr="00DA14E6" w:rsidRDefault="00E62491">
            <w:pPr>
              <w:spacing w:after="0"/>
              <w:rPr>
                <w:i/>
              </w:rPr>
            </w:pPr>
            <w:r w:rsidRPr="00DA14E6">
              <w:rPr>
                <w:i/>
              </w:rPr>
              <w:t xml:space="preserve">Přivítání. Důvěřujte v proces: </w:t>
            </w:r>
            <w:proofErr w:type="spellStart"/>
            <w:r w:rsidRPr="00DA14E6">
              <w:rPr>
                <w:i/>
              </w:rPr>
              <w:t>Kolaborativní</w:t>
            </w:r>
            <w:proofErr w:type="spellEnd"/>
            <w:r w:rsidRPr="00DA14E6">
              <w:rPr>
                <w:i/>
              </w:rPr>
              <w:t xml:space="preserve"> praxe v komunitác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Default="00E62491" w:rsidP="00016946">
            <w:pPr>
              <w:spacing w:after="0"/>
              <w:jc w:val="center"/>
            </w:pPr>
            <w:r w:rsidRPr="00DA14E6">
              <w:t>10:15-11:30</w:t>
            </w:r>
          </w:p>
          <w:p w:rsidR="00FC37D3" w:rsidRPr="00DA14E6" w:rsidRDefault="00FC37D3" w:rsidP="00016946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</w:pPr>
            <w:r w:rsidRPr="00DA14E6">
              <w:t>KUMAR VISHWANATAN (ČR)</w:t>
            </w:r>
          </w:p>
          <w:p w:rsidR="00D307E7" w:rsidRPr="00DA14E6" w:rsidRDefault="00D307E7">
            <w:pPr>
              <w:spacing w:after="0"/>
              <w:rPr>
                <w:b/>
              </w:rPr>
            </w:pPr>
            <w:r w:rsidRPr="00DA14E6">
              <w:rPr>
                <w:b/>
              </w:rPr>
              <w:t>Příběhy žen, které byly zasaženy protiprávní sterilizací</w:t>
            </w:r>
          </w:p>
          <w:p w:rsidR="00861854" w:rsidRPr="00DA14E6" w:rsidRDefault="00E62491" w:rsidP="00D307E7">
            <w:pPr>
              <w:spacing w:after="0"/>
              <w:rPr>
                <w:i/>
              </w:rPr>
            </w:pPr>
            <w:proofErr w:type="spellStart"/>
            <w:r w:rsidRPr="00DA14E6">
              <w:rPr>
                <w:i/>
              </w:rPr>
              <w:t>Storie</w:t>
            </w:r>
            <w:r w:rsidR="00762F9B" w:rsidRPr="00DA14E6">
              <w:rPr>
                <w:i/>
              </w:rPr>
              <w:t>s</w:t>
            </w:r>
            <w:proofErr w:type="spellEnd"/>
            <w:r w:rsidR="00762F9B" w:rsidRPr="00DA14E6">
              <w:rPr>
                <w:i/>
              </w:rPr>
              <w:t xml:space="preserve"> </w:t>
            </w:r>
            <w:proofErr w:type="spellStart"/>
            <w:r w:rsidR="00762F9B" w:rsidRPr="00DA14E6">
              <w:rPr>
                <w:i/>
              </w:rPr>
              <w:t>of</w:t>
            </w:r>
            <w:proofErr w:type="spellEnd"/>
            <w:r w:rsidR="00762F9B" w:rsidRPr="00DA14E6">
              <w:rPr>
                <w:i/>
              </w:rPr>
              <w:t xml:space="preserve"> </w:t>
            </w:r>
            <w:proofErr w:type="spellStart"/>
            <w:r w:rsidR="00762F9B" w:rsidRPr="00DA14E6">
              <w:rPr>
                <w:i/>
              </w:rPr>
              <w:t>women</w:t>
            </w:r>
            <w:proofErr w:type="spellEnd"/>
            <w:r w:rsidR="00762F9B" w:rsidRPr="00DA14E6">
              <w:rPr>
                <w:i/>
              </w:rPr>
              <w:t xml:space="preserve"> </w:t>
            </w:r>
            <w:proofErr w:type="spellStart"/>
            <w:r w:rsidR="00762F9B" w:rsidRPr="00DA14E6">
              <w:rPr>
                <w:i/>
              </w:rPr>
              <w:t>who</w:t>
            </w:r>
            <w:proofErr w:type="spellEnd"/>
            <w:r w:rsidR="00762F9B" w:rsidRPr="00DA14E6">
              <w:rPr>
                <w:i/>
              </w:rPr>
              <w:t xml:space="preserve"> </w:t>
            </w:r>
            <w:proofErr w:type="spellStart"/>
            <w:r w:rsidR="00762F9B" w:rsidRPr="00DA14E6">
              <w:rPr>
                <w:i/>
              </w:rPr>
              <w:t>were</w:t>
            </w:r>
            <w:proofErr w:type="spellEnd"/>
            <w:r w:rsidR="00762F9B" w:rsidRPr="00DA14E6">
              <w:rPr>
                <w:i/>
              </w:rPr>
              <w:t xml:space="preserve"> </w:t>
            </w:r>
            <w:proofErr w:type="spellStart"/>
            <w:r w:rsidR="00762F9B" w:rsidRPr="00DA14E6">
              <w:rPr>
                <w:i/>
              </w:rPr>
              <w:t>stroke</w:t>
            </w:r>
            <w:proofErr w:type="spellEnd"/>
            <w:r w:rsidR="00762F9B" w:rsidRPr="00DA14E6">
              <w:rPr>
                <w:i/>
              </w:rPr>
              <w:t xml:space="preserve"> by </w:t>
            </w:r>
            <w:proofErr w:type="spellStart"/>
            <w:r w:rsidR="00D307E7" w:rsidRPr="00DA14E6">
              <w:rPr>
                <w:i/>
              </w:rPr>
              <w:t>illeg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terilisation</w:t>
            </w:r>
            <w:proofErr w:type="spellEnd"/>
          </w:p>
          <w:p w:rsidR="00362089" w:rsidRPr="00DA14E6" w:rsidRDefault="00362089" w:rsidP="00D307E7">
            <w:pPr>
              <w:spacing w:after="0"/>
              <w:rPr>
                <w:i/>
              </w:rPr>
            </w:pPr>
          </w:p>
        </w:tc>
        <w:tc>
          <w:tcPr>
            <w:tcW w:w="2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Default="00E62491" w:rsidP="00016946">
            <w:pPr>
              <w:spacing w:after="0"/>
              <w:jc w:val="center"/>
            </w:pPr>
            <w:r w:rsidRPr="00DA14E6">
              <w:t>11:45-12:30</w:t>
            </w:r>
          </w:p>
          <w:p w:rsidR="00FC37D3" w:rsidRPr="00DA14E6" w:rsidRDefault="00FC37D3" w:rsidP="00016946">
            <w:pPr>
              <w:spacing w:after="0"/>
              <w:jc w:val="center"/>
            </w:pPr>
          </w:p>
          <w:p w:rsidR="00861854" w:rsidRPr="00DA14E6" w:rsidRDefault="00016946" w:rsidP="00016946">
            <w:pPr>
              <w:spacing w:after="0"/>
              <w:jc w:val="center"/>
            </w:pPr>
            <w:r w:rsidRPr="00DA14E6">
              <w:t>MARTIN BURROWS</w:t>
            </w:r>
            <w:r w:rsidR="00E54D06" w:rsidRPr="00DA14E6">
              <w:t xml:space="preserve"> (UK)</w:t>
            </w:r>
            <w:r w:rsidR="00CF740A" w:rsidRPr="00DA14E6">
              <w:t xml:space="preserve"> + ROB EDGAR</w:t>
            </w:r>
            <w:r w:rsidRPr="00DA14E6">
              <w:t xml:space="preserve"> (UK)</w:t>
            </w:r>
          </w:p>
          <w:p w:rsidR="00E54D06" w:rsidRPr="00DA14E6" w:rsidRDefault="00E54D06" w:rsidP="00E54D06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Zapojení peerů jako metoda pro překonávání nerovností ve zdravotní péči</w:t>
            </w:r>
          </w:p>
          <w:p w:rsidR="00016946" w:rsidRPr="00DA14E6" w:rsidRDefault="00CF740A" w:rsidP="00E54D06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 xml:space="preserve">Peer Support as a </w:t>
            </w:r>
            <w:proofErr w:type="spellStart"/>
            <w:r w:rsidRPr="00DA14E6">
              <w:rPr>
                <w:i/>
              </w:rPr>
              <w:t>method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for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vercoming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Health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Inequality</w:t>
            </w:r>
            <w:proofErr w:type="spellEnd"/>
          </w:p>
        </w:tc>
      </w:tr>
    </w:tbl>
    <w:p w:rsidR="00861854" w:rsidRPr="00DA14E6" w:rsidRDefault="00861854"/>
    <w:p w:rsidR="00861854" w:rsidRPr="00DA14E6" w:rsidRDefault="00E62491">
      <w:r w:rsidRPr="00DA14E6">
        <w:t xml:space="preserve">Odpolední blok / </w:t>
      </w:r>
      <w:proofErr w:type="spellStart"/>
      <w:r w:rsidRPr="00DA14E6">
        <w:t>Afternoon</w:t>
      </w:r>
      <w:proofErr w:type="spellEnd"/>
      <w:r w:rsidRPr="00DA14E6">
        <w:t xml:space="preserve"> session 13:30 – 18:0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42"/>
        <w:gridCol w:w="2723"/>
        <w:gridCol w:w="3705"/>
        <w:gridCol w:w="1389"/>
      </w:tblGrid>
      <w:tr w:rsidR="00861854" w:rsidRPr="00DA14E6" w:rsidTr="00D5091E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DC7A43" w:rsidRPr="00DA14E6" w:rsidRDefault="00DC7A43">
            <w:pPr>
              <w:spacing w:after="0"/>
            </w:pPr>
          </w:p>
          <w:p w:rsidR="00DC7A43" w:rsidRPr="00DA14E6" w:rsidRDefault="00DC7A43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 xml:space="preserve">Open </w:t>
            </w:r>
            <w:proofErr w:type="spellStart"/>
            <w:r w:rsidRPr="00DA14E6">
              <w:t>Space</w:t>
            </w:r>
            <w:proofErr w:type="spellEnd"/>
            <w:r w:rsidR="00255993" w:rsidRPr="00DA14E6">
              <w:t>*</w:t>
            </w:r>
          </w:p>
          <w:p w:rsidR="00861854" w:rsidRPr="00DA14E6" w:rsidRDefault="00861854">
            <w:pPr>
              <w:spacing w:after="0"/>
            </w:pP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3:30-15:0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PETR HÁJEK (ČR)</w:t>
            </w: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Formování komunity </w:t>
            </w:r>
            <w:proofErr w:type="spellStart"/>
            <w:r w:rsidRPr="00DA14E6">
              <w:rPr>
                <w:b/>
              </w:rPr>
              <w:t>SoMA</w:t>
            </w:r>
            <w:proofErr w:type="spellEnd"/>
            <w:r w:rsidRPr="00DA14E6">
              <w:rPr>
                <w:b/>
              </w:rPr>
              <w:t xml:space="preserve"> (</w:t>
            </w:r>
            <w:proofErr w:type="spellStart"/>
            <w:r w:rsidRPr="00DA14E6">
              <w:rPr>
                <w:b/>
              </w:rPr>
              <w:t>School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of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Modern</w:t>
            </w:r>
            <w:proofErr w:type="spellEnd"/>
            <w:r w:rsidRPr="00DA14E6">
              <w:rPr>
                <w:b/>
              </w:rPr>
              <w:t xml:space="preserve"> Art)</w:t>
            </w:r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Building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oMA</w:t>
            </w:r>
            <w:proofErr w:type="spellEnd"/>
            <w:r w:rsidRPr="00DA14E6">
              <w:rPr>
                <w:i/>
              </w:rPr>
              <w:t xml:space="preserve"> (</w:t>
            </w:r>
            <w:proofErr w:type="spellStart"/>
            <w:r w:rsidRPr="00DA14E6">
              <w:rPr>
                <w:i/>
              </w:rPr>
              <w:t>Schoo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Modern</w:t>
            </w:r>
            <w:proofErr w:type="spellEnd"/>
            <w:r w:rsidRPr="00DA14E6">
              <w:rPr>
                <w:i/>
              </w:rPr>
              <w:t xml:space="preserve"> Art)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</w:p>
          <w:p w:rsidR="0081042A" w:rsidRPr="00DA14E6" w:rsidRDefault="0081042A">
            <w:pPr>
              <w:spacing w:after="0"/>
              <w:jc w:val="center"/>
              <w:rPr>
                <w:i/>
              </w:rPr>
            </w:pP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5:15-16:45</w:t>
            </w:r>
          </w:p>
          <w:p w:rsidR="00434960" w:rsidRPr="00DA14E6" w:rsidRDefault="00434960" w:rsidP="00434960">
            <w:pPr>
              <w:spacing w:after="0"/>
              <w:jc w:val="center"/>
            </w:pPr>
            <w:bookmarkStart w:id="0" w:name="_GoBack"/>
            <w:bookmarkEnd w:id="0"/>
            <w:r w:rsidRPr="00DA14E6">
              <w:t>LUCIE HORNOVÁ</w:t>
            </w:r>
            <w:r w:rsidR="001F75D7">
              <w:t xml:space="preserve"> a kol.</w:t>
            </w:r>
            <w:r w:rsidRPr="00DA14E6">
              <w:t xml:space="preserve"> (ČR)</w:t>
            </w:r>
          </w:p>
          <w:p w:rsidR="00434960" w:rsidRPr="00DA14E6" w:rsidRDefault="00434960" w:rsidP="00434960">
            <w:pPr>
              <w:spacing w:after="0"/>
              <w:jc w:val="center"/>
              <w:rPr>
                <w:b/>
              </w:rPr>
            </w:pPr>
            <w:proofErr w:type="spellStart"/>
            <w:r w:rsidRPr="00DA14E6">
              <w:rPr>
                <w:b/>
              </w:rPr>
              <w:t>We</w:t>
            </w:r>
            <w:proofErr w:type="spellEnd"/>
            <w:r w:rsidRPr="00DA14E6">
              <w:rPr>
                <w:b/>
              </w:rPr>
              <w:t xml:space="preserve"> are </w:t>
            </w:r>
            <w:proofErr w:type="spellStart"/>
            <w:r w:rsidRPr="00DA14E6">
              <w:rPr>
                <w:b/>
              </w:rPr>
              <w:t>creating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community</w:t>
            </w:r>
            <w:proofErr w:type="spellEnd"/>
            <w:r w:rsidRPr="00DA14E6">
              <w:rPr>
                <w:b/>
              </w:rPr>
              <w:t xml:space="preserve"> and </w:t>
            </w:r>
            <w:proofErr w:type="spellStart"/>
            <w:r w:rsidRPr="00DA14E6">
              <w:rPr>
                <w:b/>
              </w:rPr>
              <w:t>community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is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creating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us</w:t>
            </w:r>
            <w:proofErr w:type="spellEnd"/>
            <w:r w:rsidRPr="00DA14E6">
              <w:rPr>
                <w:b/>
              </w:rPr>
              <w:t xml:space="preserve">: </w:t>
            </w:r>
            <w:proofErr w:type="spellStart"/>
            <w:r w:rsidRPr="00DA14E6">
              <w:rPr>
                <w:b/>
              </w:rPr>
              <w:t>process-witnessing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from</w:t>
            </w:r>
            <w:proofErr w:type="spellEnd"/>
            <w:r w:rsidRPr="00DA14E6">
              <w:rPr>
                <w:b/>
              </w:rPr>
              <w:t xml:space="preserve"> psychology </w:t>
            </w:r>
            <w:proofErr w:type="spellStart"/>
            <w:r w:rsidRPr="00DA14E6">
              <w:rPr>
                <w:b/>
              </w:rPr>
              <w:t>outpatient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service</w:t>
            </w:r>
            <w:proofErr w:type="spellEnd"/>
          </w:p>
          <w:p w:rsidR="00861854" w:rsidRPr="00DA14E6" w:rsidRDefault="00434960" w:rsidP="00434960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>My tvoříme komunitu a komunita tvoří nás: svědectví z procesu vytváření psychologické ambulance</w:t>
            </w:r>
          </w:p>
          <w:p w:rsidR="00054CA1" w:rsidRPr="00DA14E6" w:rsidRDefault="00054CA1" w:rsidP="00434960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</w:pPr>
            <w:r w:rsidRPr="00DA14E6">
              <w:t>17:00-18:00</w:t>
            </w: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</w:pPr>
            <w:r w:rsidRPr="00DA14E6">
              <w:t>ROCIO C. GUTIÉREZZ (MEX)</w:t>
            </w: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Dialogický prostor</w:t>
            </w:r>
            <w:r w:rsidR="00255993" w:rsidRPr="00DA14E6">
              <w:rPr>
                <w:b/>
              </w:rPr>
              <w:t>*</w:t>
            </w:r>
          </w:p>
          <w:p w:rsidR="00861854" w:rsidRPr="00DA14E6" w:rsidRDefault="00861854">
            <w:pPr>
              <w:spacing w:after="0"/>
              <w:jc w:val="center"/>
              <w:rPr>
                <w:b/>
              </w:rPr>
            </w:pPr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Dialogic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pace</w:t>
            </w:r>
            <w:proofErr w:type="spellEnd"/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</w:tr>
      <w:tr w:rsidR="00861854" w:rsidRPr="00DA14E6" w:rsidTr="00D5091E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Hlavní sál</w:t>
            </w:r>
            <w:r w:rsidR="00255993" w:rsidRPr="00DA14E6">
              <w:t>*</w:t>
            </w:r>
          </w:p>
          <w:p w:rsidR="00861854" w:rsidRPr="00DA14E6" w:rsidRDefault="00E62491">
            <w:pPr>
              <w:spacing w:after="0"/>
              <w:rPr>
                <w:i/>
                <w:iCs/>
              </w:rPr>
            </w:pPr>
            <w:proofErr w:type="spellStart"/>
            <w:r w:rsidRPr="00DA14E6">
              <w:rPr>
                <w:i/>
                <w:iCs/>
              </w:rPr>
              <w:t>Main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hall</w:t>
            </w:r>
            <w:proofErr w:type="spellEnd"/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6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3:30-16:45</w:t>
            </w:r>
          </w:p>
          <w:p w:rsidR="00054CA1" w:rsidRPr="00DA14E6" w:rsidRDefault="00054CA1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</w:pPr>
            <w:r w:rsidRPr="00DA14E6">
              <w:t xml:space="preserve">Sekce ve formátu </w:t>
            </w:r>
            <w:proofErr w:type="spellStart"/>
            <w:r w:rsidRPr="00DA14E6">
              <w:rPr>
                <w:b/>
              </w:rPr>
              <w:t>ProAction</w:t>
            </w:r>
            <w:proofErr w:type="spellEnd"/>
            <w:r w:rsidRPr="00DA14E6">
              <w:rPr>
                <w:b/>
              </w:rPr>
              <w:t xml:space="preserve"> Café / </w:t>
            </w:r>
            <w:proofErr w:type="spellStart"/>
            <w:r w:rsidRPr="00DA14E6">
              <w:rPr>
                <w:b/>
              </w:rPr>
              <w:t>ProAction</w:t>
            </w:r>
            <w:proofErr w:type="spellEnd"/>
            <w:r w:rsidRPr="00DA14E6">
              <w:rPr>
                <w:b/>
              </w:rPr>
              <w:t xml:space="preserve"> Café</w:t>
            </w:r>
            <w:r w:rsidRPr="00DA14E6">
              <w:t xml:space="preserve"> session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(</w:t>
            </w:r>
            <w:proofErr w:type="spellStart"/>
            <w:r w:rsidRPr="00DA14E6">
              <w:t>facilituje</w:t>
            </w:r>
            <w:proofErr w:type="spellEnd"/>
            <w:r w:rsidRPr="00DA14E6">
              <w:t xml:space="preserve"> / </w:t>
            </w:r>
            <w:proofErr w:type="spellStart"/>
            <w:r w:rsidRPr="00DA14E6">
              <w:t>facilitated</w:t>
            </w:r>
            <w:proofErr w:type="spellEnd"/>
            <w:r w:rsidRPr="00DA14E6">
              <w:t xml:space="preserve"> by PETR ČÁP)</w:t>
            </w:r>
          </w:p>
          <w:p w:rsidR="00054CA1" w:rsidRPr="00DA14E6" w:rsidRDefault="00054CA1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DA14E6">
              <w:rPr>
                <w:i/>
                <w:sz w:val="18"/>
                <w:szCs w:val="18"/>
              </w:rPr>
              <w:t xml:space="preserve">- pouze v češtině / </w:t>
            </w:r>
            <w:proofErr w:type="spellStart"/>
            <w:r w:rsidRPr="00DA14E6">
              <w:rPr>
                <w:i/>
                <w:sz w:val="18"/>
                <w:szCs w:val="18"/>
              </w:rPr>
              <w:t>only</w:t>
            </w:r>
            <w:proofErr w:type="spellEnd"/>
            <w:r w:rsidRPr="00DA14E6">
              <w:rPr>
                <w:i/>
                <w:sz w:val="18"/>
                <w:szCs w:val="18"/>
              </w:rPr>
              <w:t xml:space="preserve"> in Czech</w:t>
            </w:r>
          </w:p>
          <w:p w:rsidR="00861854" w:rsidRPr="00DA14E6" w:rsidRDefault="00861854">
            <w:pPr>
              <w:spacing w:after="0"/>
              <w:jc w:val="center"/>
            </w:pPr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Natalie Sedlická:</w:t>
            </w:r>
            <w:r w:rsidRPr="00DA14E6">
              <w:t xml:space="preserve"> </w:t>
            </w:r>
            <w:r w:rsidRPr="00DA14E6">
              <w:rPr>
                <w:i/>
              </w:rPr>
              <w:t xml:space="preserve">Vytváření komunity kolem porodního domu / </w:t>
            </w:r>
            <w:proofErr w:type="spellStart"/>
            <w:r w:rsidRPr="00DA14E6">
              <w:rPr>
                <w:i/>
              </w:rPr>
              <w:t>Doing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around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hildbearing</w:t>
            </w:r>
            <w:proofErr w:type="spellEnd"/>
            <w:r w:rsidRPr="00DA14E6">
              <w:rPr>
                <w:i/>
              </w:rPr>
              <w:t xml:space="preserve"> house</w:t>
            </w:r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Tereza Odstrčilová:</w:t>
            </w:r>
            <w:r w:rsidRPr="00DA14E6">
              <w:t xml:space="preserve"> </w:t>
            </w:r>
            <w:r w:rsidRPr="00DA14E6">
              <w:rPr>
                <w:i/>
              </w:rPr>
              <w:t xml:space="preserve">Komunity rodičů / </w:t>
            </w:r>
            <w:proofErr w:type="spellStart"/>
            <w:r w:rsidRPr="00DA14E6">
              <w:rPr>
                <w:i/>
              </w:rPr>
              <w:t>Communitie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parents</w:t>
            </w:r>
            <w:proofErr w:type="spellEnd"/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Přemysl Ulman:</w:t>
            </w:r>
            <w:r w:rsidRPr="00DA14E6">
              <w:t xml:space="preserve"> </w:t>
            </w:r>
            <w:r w:rsidRPr="00DA14E6">
              <w:rPr>
                <w:i/>
              </w:rPr>
              <w:t xml:space="preserve">Když se rodiče </w:t>
            </w:r>
            <w:proofErr w:type="gramStart"/>
            <w:r w:rsidRPr="00DA14E6">
              <w:rPr>
                <w:i/>
              </w:rPr>
              <w:t>neshodnou...": práce</w:t>
            </w:r>
            <w:proofErr w:type="gramEnd"/>
            <w:r w:rsidRPr="00DA14E6">
              <w:rPr>
                <w:i/>
              </w:rPr>
              <w:t xml:space="preserve"> s rozvedenými "soupeřícími" rodiči / "</w:t>
            </w:r>
            <w:proofErr w:type="spellStart"/>
            <w:r w:rsidRPr="00DA14E6">
              <w:rPr>
                <w:i/>
              </w:rPr>
              <w:t>When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parent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disagree</w:t>
            </w:r>
            <w:proofErr w:type="spellEnd"/>
            <w:r w:rsidRPr="00DA14E6">
              <w:rPr>
                <w:i/>
              </w:rPr>
              <w:t xml:space="preserve">...": </w:t>
            </w:r>
            <w:proofErr w:type="spellStart"/>
            <w:r w:rsidRPr="00DA14E6">
              <w:rPr>
                <w:i/>
              </w:rPr>
              <w:t>working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with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divorced</w:t>
            </w:r>
            <w:proofErr w:type="spellEnd"/>
            <w:r w:rsidRPr="00DA14E6">
              <w:rPr>
                <w:i/>
              </w:rPr>
              <w:t xml:space="preserve"> "</w:t>
            </w:r>
            <w:proofErr w:type="spellStart"/>
            <w:r w:rsidRPr="00DA14E6">
              <w:rPr>
                <w:i/>
              </w:rPr>
              <w:t>fighting</w:t>
            </w:r>
            <w:proofErr w:type="spellEnd"/>
            <w:r w:rsidRPr="00DA14E6">
              <w:rPr>
                <w:i/>
              </w:rPr>
              <w:t xml:space="preserve">" </w:t>
            </w:r>
            <w:proofErr w:type="spellStart"/>
            <w:r w:rsidRPr="00DA14E6">
              <w:rPr>
                <w:i/>
              </w:rPr>
              <w:t>parents</w:t>
            </w:r>
            <w:proofErr w:type="spellEnd"/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 xml:space="preserve">Lucia </w:t>
            </w:r>
            <w:proofErr w:type="spellStart"/>
            <w:r w:rsidRPr="00DA14E6">
              <w:rPr>
                <w:b/>
              </w:rPr>
              <w:t>Čemová</w:t>
            </w:r>
            <w:proofErr w:type="spellEnd"/>
            <w:r w:rsidRPr="00DA14E6">
              <w:rPr>
                <w:b/>
              </w:rPr>
              <w:t xml:space="preserve"> &amp; Tania Dumbrava:</w:t>
            </w:r>
            <w:r w:rsidRPr="00DA14E6">
              <w:t xml:space="preserve"> </w:t>
            </w:r>
            <w:r w:rsidRPr="00DA14E6">
              <w:rPr>
                <w:i/>
              </w:rPr>
              <w:t xml:space="preserve">Příběh aktivistické ANTIFOBIE / The story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activist</w:t>
            </w:r>
            <w:proofErr w:type="spellEnd"/>
            <w:r w:rsidRPr="00DA14E6">
              <w:rPr>
                <w:i/>
              </w:rPr>
              <w:t xml:space="preserve"> ANTIFOBIA</w:t>
            </w:r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Eva Vaňková</w:t>
            </w:r>
            <w:r w:rsidRPr="00DA14E6">
              <w:t xml:space="preserve">: </w:t>
            </w:r>
            <w:r w:rsidRPr="00DA14E6">
              <w:rPr>
                <w:i/>
              </w:rPr>
              <w:t xml:space="preserve">Komunitní mediace /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mediation</w:t>
            </w:r>
            <w:proofErr w:type="spellEnd"/>
          </w:p>
          <w:p w:rsidR="00054CA1" w:rsidRPr="00DA14E6" w:rsidRDefault="00E62491" w:rsidP="00362089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>Ľudmila Horňáková:</w:t>
            </w:r>
            <w:r w:rsidRPr="00DA14E6">
              <w:t xml:space="preserve"> </w:t>
            </w:r>
            <w:r w:rsidRPr="00DA14E6">
              <w:rPr>
                <w:i/>
              </w:rPr>
              <w:t>Von z kruhu-</w:t>
            </w:r>
            <w:proofErr w:type="spellStart"/>
            <w:r w:rsidRPr="00DA14E6">
              <w:rPr>
                <w:i/>
              </w:rPr>
              <w:t>medzigeneračný</w:t>
            </w:r>
            <w:proofErr w:type="spellEnd"/>
            <w:r w:rsidRPr="00DA14E6">
              <w:rPr>
                <w:i/>
              </w:rPr>
              <w:t xml:space="preserve"> bod komunity / </w:t>
            </w:r>
            <w:proofErr w:type="spellStart"/>
            <w:r w:rsidRPr="00DA14E6">
              <w:rPr>
                <w:i/>
              </w:rPr>
              <w:t>Out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the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ircle</w:t>
            </w:r>
            <w:proofErr w:type="spellEnd"/>
            <w:r w:rsidRPr="00DA14E6">
              <w:rPr>
                <w:i/>
              </w:rPr>
              <w:t xml:space="preserve"> – inter-</w:t>
            </w:r>
            <w:proofErr w:type="spellStart"/>
            <w:r w:rsidRPr="00DA14E6">
              <w:rPr>
                <w:i/>
              </w:rPr>
              <w:t>generational</w:t>
            </w:r>
            <w:proofErr w:type="spellEnd"/>
            <w:r w:rsidRPr="00DA14E6">
              <w:rPr>
                <w:i/>
              </w:rPr>
              <w:t xml:space="preserve"> point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</w:p>
          <w:p w:rsidR="00054CA1" w:rsidRDefault="00422A11" w:rsidP="00762F9B">
            <w:pPr>
              <w:spacing w:after="0"/>
              <w:jc w:val="center"/>
              <w:rPr>
                <w:i/>
              </w:rPr>
            </w:pPr>
            <w:r w:rsidRPr="00422A11">
              <w:rPr>
                <w:b/>
              </w:rPr>
              <w:t>Hana Janečková:</w:t>
            </w:r>
            <w:r>
              <w:rPr>
                <w:i/>
              </w:rPr>
              <w:t xml:space="preserve"> Vzpomínejme, když pečujeme / </w:t>
            </w:r>
            <w:proofErr w:type="spellStart"/>
            <w:r>
              <w:rPr>
                <w:i/>
              </w:rPr>
              <w:t>Remembe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ster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a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day</w:t>
            </w:r>
            <w:proofErr w:type="spellEnd"/>
          </w:p>
          <w:p w:rsidR="00FC37D3" w:rsidRPr="00DA14E6" w:rsidRDefault="00FC37D3" w:rsidP="00762F9B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  <w:rPr>
                <w:i/>
              </w:rPr>
            </w:pPr>
          </w:p>
        </w:tc>
      </w:tr>
      <w:tr w:rsidR="00861854" w:rsidRPr="00DA14E6" w:rsidTr="00D5091E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„Šatna“</w:t>
            </w:r>
          </w:p>
          <w:p w:rsidR="00861854" w:rsidRPr="00DA14E6" w:rsidRDefault="00E62491">
            <w:pPr>
              <w:spacing w:after="0"/>
              <w:rPr>
                <w:i/>
                <w:iCs/>
              </w:rPr>
            </w:pPr>
            <w:r w:rsidRPr="00DA14E6">
              <w:rPr>
                <w:i/>
                <w:iCs/>
              </w:rPr>
              <w:t>„</w:t>
            </w:r>
            <w:proofErr w:type="spellStart"/>
            <w:r w:rsidRPr="00DA14E6">
              <w:rPr>
                <w:i/>
                <w:iCs/>
              </w:rPr>
              <w:t>Changing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room</w:t>
            </w:r>
            <w:proofErr w:type="spellEnd"/>
            <w:r w:rsidRPr="00DA14E6">
              <w:rPr>
                <w:i/>
                <w:iCs/>
              </w:rPr>
              <w:t>“</w:t>
            </w: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3:30-15:0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JASMINA SERMINJ (BEL)</w:t>
            </w: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proofErr w:type="spellStart"/>
            <w:r w:rsidRPr="00DA14E6">
              <w:rPr>
                <w:b/>
              </w:rPr>
              <w:t>How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Vasalisa</w:t>
            </w:r>
            <w:proofErr w:type="spellEnd"/>
            <w:r w:rsidRPr="00DA14E6">
              <w:rPr>
                <w:b/>
              </w:rPr>
              <w:t xml:space="preserve"> and her </w:t>
            </w:r>
            <w:proofErr w:type="spellStart"/>
            <w:r w:rsidRPr="00DA14E6">
              <w:rPr>
                <w:b/>
              </w:rPr>
              <w:t>doll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succeed</w:t>
            </w:r>
            <w:proofErr w:type="spellEnd"/>
            <w:r w:rsidRPr="00DA14E6">
              <w:rPr>
                <w:b/>
              </w:rPr>
              <w:t xml:space="preserve"> to </w:t>
            </w:r>
            <w:proofErr w:type="spellStart"/>
            <w:r w:rsidRPr="00DA14E6">
              <w:rPr>
                <w:b/>
              </w:rPr>
              <w:t>come</w:t>
            </w:r>
            <w:proofErr w:type="spellEnd"/>
            <w:r w:rsidRPr="00DA14E6">
              <w:rPr>
                <w:b/>
              </w:rPr>
              <w:t xml:space="preserve">  </w:t>
            </w:r>
            <w:proofErr w:type="spellStart"/>
            <w:r w:rsidRPr="00DA14E6">
              <w:rPr>
                <w:b/>
              </w:rPr>
              <w:t>out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of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the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shadows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of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old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trees</w:t>
            </w:r>
            <w:proofErr w:type="spellEnd"/>
          </w:p>
          <w:p w:rsidR="00861854" w:rsidRPr="00DA14E6" w:rsidRDefault="00E62491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 xml:space="preserve">Jak se </w:t>
            </w:r>
            <w:proofErr w:type="spellStart"/>
            <w:r w:rsidRPr="00DA14E6">
              <w:rPr>
                <w:i/>
              </w:rPr>
              <w:t>Vasalise</w:t>
            </w:r>
            <w:proofErr w:type="spellEnd"/>
            <w:r w:rsidRPr="00DA14E6">
              <w:rPr>
                <w:i/>
              </w:rPr>
              <w:t xml:space="preserve"> a její panence podařilo vyjít ze stínu starých stromů</w:t>
            </w:r>
          </w:p>
          <w:p w:rsidR="00861854" w:rsidRPr="00DA14E6" w:rsidRDefault="00861854">
            <w:pPr>
              <w:spacing w:after="0"/>
            </w:pP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5:15-16:45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LEOŠ ZATLOUKAL (ČR)</w:t>
            </w:r>
          </w:p>
          <w:p w:rsidR="00861854" w:rsidRPr="00DA14E6" w:rsidRDefault="00E6249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Komunitní rozměr terapeutické práce s dětmi: Inspirace z modelu </w:t>
            </w:r>
            <w:proofErr w:type="spellStart"/>
            <w:r w:rsidRPr="00DA14E6">
              <w:rPr>
                <w:b/>
              </w:rPr>
              <w:t>Kids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Skills</w:t>
            </w:r>
            <w:proofErr w:type="spellEnd"/>
          </w:p>
          <w:p w:rsidR="00054CA1" w:rsidRPr="00DA14E6" w:rsidRDefault="00E62491" w:rsidP="00054CA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dimension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therap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with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hildren</w:t>
            </w:r>
            <w:proofErr w:type="spellEnd"/>
            <w:r w:rsidRPr="00DA14E6">
              <w:rPr>
                <w:i/>
              </w:rPr>
              <w:t xml:space="preserve">: </w:t>
            </w:r>
            <w:proofErr w:type="spellStart"/>
            <w:r w:rsidRPr="00DA14E6">
              <w:rPr>
                <w:i/>
              </w:rPr>
              <w:t>Inspiration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from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Kid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kills</w:t>
            </w:r>
            <w:proofErr w:type="spellEnd"/>
            <w:r w:rsidRPr="00DA14E6">
              <w:rPr>
                <w:i/>
              </w:rPr>
              <w:t xml:space="preserve"> model</w:t>
            </w: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</w:tc>
      </w:tr>
    </w:tbl>
    <w:p w:rsidR="00DC7A43" w:rsidRPr="00DA14E6" w:rsidRDefault="00DC7A43">
      <w:pPr>
        <w:rPr>
          <w:b/>
        </w:rPr>
      </w:pPr>
    </w:p>
    <w:p w:rsidR="00861854" w:rsidRPr="00DA14E6" w:rsidRDefault="00E62491">
      <w:r w:rsidRPr="00DA14E6">
        <w:rPr>
          <w:b/>
        </w:rPr>
        <w:t xml:space="preserve">Sobota 7. května, 2016, </w:t>
      </w:r>
      <w:r w:rsidRPr="00DA14E6">
        <w:t xml:space="preserve">Provoz </w:t>
      </w:r>
      <w:proofErr w:type="gramStart"/>
      <w:r w:rsidRPr="00DA14E6">
        <w:t>Hlubina</w:t>
      </w:r>
      <w:r w:rsidRPr="00DA14E6">
        <w:rPr>
          <w:b/>
        </w:rPr>
        <w:t xml:space="preserve">  /  </w:t>
      </w:r>
      <w:proofErr w:type="spellStart"/>
      <w:r w:rsidRPr="00DA14E6">
        <w:rPr>
          <w:b/>
        </w:rPr>
        <w:t>Saturday</w:t>
      </w:r>
      <w:proofErr w:type="spellEnd"/>
      <w:proofErr w:type="gramEnd"/>
      <w:r w:rsidRPr="00DA14E6">
        <w:rPr>
          <w:b/>
        </w:rPr>
        <w:t xml:space="preserve">, May 7, 2016, </w:t>
      </w:r>
      <w:r w:rsidRPr="00DA14E6">
        <w:t>Provoz Hlubina</w:t>
      </w:r>
    </w:p>
    <w:p w:rsidR="00861854" w:rsidRPr="00DA14E6" w:rsidRDefault="00E62491">
      <w:r w:rsidRPr="00DA14E6">
        <w:t xml:space="preserve">Dopolední blok / </w:t>
      </w:r>
      <w:proofErr w:type="spellStart"/>
      <w:r w:rsidRPr="00DA14E6">
        <w:t>Morning</w:t>
      </w:r>
      <w:proofErr w:type="spellEnd"/>
      <w:r w:rsidRPr="00DA14E6">
        <w:t xml:space="preserve"> session, 9:00 – 11:45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149"/>
        <w:gridCol w:w="2694"/>
        <w:gridCol w:w="2693"/>
        <w:gridCol w:w="2514"/>
      </w:tblGrid>
      <w:tr w:rsidR="00861854" w:rsidRPr="00DA14E6" w:rsidTr="00553A56">
        <w:trPr>
          <w:trHeight w:val="2660"/>
        </w:trPr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861854">
            <w:pPr>
              <w:spacing w:after="0"/>
            </w:pPr>
          </w:p>
          <w:p w:rsidR="00861854" w:rsidRPr="00DA14E6" w:rsidRDefault="00E62491">
            <w:pPr>
              <w:spacing w:after="0"/>
            </w:pPr>
            <w:r w:rsidRPr="00DA14E6">
              <w:t>Hlavní sál</w:t>
            </w:r>
            <w:r w:rsidR="00E54D06" w:rsidRPr="00DA14E6">
              <w:t>*</w:t>
            </w:r>
          </w:p>
          <w:p w:rsidR="00861854" w:rsidRPr="00DA14E6" w:rsidRDefault="00E62491">
            <w:pPr>
              <w:spacing w:after="0"/>
              <w:rPr>
                <w:i/>
                <w:iCs/>
              </w:rPr>
            </w:pPr>
            <w:proofErr w:type="spellStart"/>
            <w:r w:rsidRPr="00DA14E6">
              <w:rPr>
                <w:i/>
                <w:iCs/>
              </w:rPr>
              <w:t>Main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hal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9:00-10:00</w:t>
            </w:r>
          </w:p>
          <w:p w:rsidR="00016946" w:rsidRPr="00DA14E6" w:rsidRDefault="00016946" w:rsidP="00016946">
            <w:pPr>
              <w:spacing w:after="0"/>
              <w:jc w:val="center"/>
            </w:pPr>
            <w:r w:rsidRPr="00DA14E6">
              <w:t>LOEK SCHOENMAKERS (NL)</w:t>
            </w:r>
          </w:p>
          <w:p w:rsidR="00016946" w:rsidRPr="00DA14E6" w:rsidRDefault="00016946" w:rsidP="00016946">
            <w:pPr>
              <w:spacing w:after="0"/>
              <w:jc w:val="center"/>
              <w:rPr>
                <w:rFonts w:eastAsia="Times New Roman"/>
                <w:b/>
              </w:rPr>
            </w:pPr>
            <w:proofErr w:type="spellStart"/>
            <w:r w:rsidRPr="00DA14E6">
              <w:rPr>
                <w:rFonts w:eastAsia="Times New Roman"/>
                <w:b/>
              </w:rPr>
              <w:t>Using</w:t>
            </w:r>
            <w:proofErr w:type="spellEnd"/>
            <w:r w:rsidRPr="00DA14E6">
              <w:rPr>
                <w:rFonts w:eastAsia="Times New Roman"/>
                <w:b/>
              </w:rPr>
              <w:t xml:space="preserve"> </w:t>
            </w:r>
            <w:proofErr w:type="spellStart"/>
            <w:r w:rsidRPr="00DA14E6">
              <w:rPr>
                <w:rFonts w:eastAsia="Times New Roman"/>
                <w:b/>
              </w:rPr>
              <w:t>community</w:t>
            </w:r>
            <w:proofErr w:type="spellEnd"/>
            <w:r w:rsidRPr="00DA14E6">
              <w:rPr>
                <w:rFonts w:eastAsia="Times New Roman"/>
                <w:b/>
              </w:rPr>
              <w:t xml:space="preserve"> </w:t>
            </w:r>
            <w:proofErr w:type="spellStart"/>
            <w:r w:rsidRPr="00DA14E6">
              <w:rPr>
                <w:rFonts w:eastAsia="Times New Roman"/>
                <w:b/>
              </w:rPr>
              <w:t>for</w:t>
            </w:r>
            <w:proofErr w:type="spellEnd"/>
            <w:r w:rsidRPr="00DA14E6">
              <w:rPr>
                <w:rFonts w:eastAsia="Times New Roman"/>
                <w:b/>
              </w:rPr>
              <w:t xml:space="preserve"> </w:t>
            </w:r>
            <w:proofErr w:type="spellStart"/>
            <w:r w:rsidRPr="00DA14E6">
              <w:rPr>
                <w:rFonts w:eastAsia="Times New Roman"/>
                <w:b/>
              </w:rPr>
              <w:t>educational</w:t>
            </w:r>
            <w:proofErr w:type="spellEnd"/>
            <w:r w:rsidRPr="00DA14E6">
              <w:rPr>
                <w:rFonts w:eastAsia="Times New Roman"/>
                <w:b/>
              </w:rPr>
              <w:t xml:space="preserve"> </w:t>
            </w:r>
            <w:proofErr w:type="spellStart"/>
            <w:r w:rsidRPr="00DA14E6">
              <w:rPr>
                <w:rFonts w:eastAsia="Times New Roman"/>
                <w:b/>
              </w:rPr>
              <w:t>change</w:t>
            </w:r>
            <w:proofErr w:type="spellEnd"/>
            <w:r w:rsidRPr="00DA14E6">
              <w:rPr>
                <w:rFonts w:eastAsia="Times New Roman"/>
                <w:b/>
              </w:rPr>
              <w:t>: a '</w:t>
            </w:r>
            <w:proofErr w:type="spellStart"/>
            <w:r w:rsidRPr="00DA14E6">
              <w:rPr>
                <w:rFonts w:eastAsia="Times New Roman"/>
                <w:b/>
              </w:rPr>
              <w:t>We</w:t>
            </w:r>
            <w:proofErr w:type="spellEnd"/>
            <w:r w:rsidRPr="00DA14E6">
              <w:rPr>
                <w:rFonts w:eastAsia="Times New Roman"/>
                <w:b/>
              </w:rPr>
              <w:t xml:space="preserve"> </w:t>
            </w:r>
            <w:proofErr w:type="spellStart"/>
            <w:r w:rsidRPr="00DA14E6">
              <w:rPr>
                <w:rFonts w:eastAsia="Times New Roman"/>
                <w:b/>
              </w:rPr>
              <w:t>Adventure</w:t>
            </w:r>
            <w:proofErr w:type="spellEnd"/>
            <w:r w:rsidRPr="00DA14E6">
              <w:rPr>
                <w:rFonts w:eastAsia="Times New Roman"/>
                <w:b/>
              </w:rPr>
              <w:t>'</w:t>
            </w:r>
          </w:p>
          <w:p w:rsidR="00861854" w:rsidRPr="00DA14E6" w:rsidRDefault="00016946" w:rsidP="00016946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>Využití komunity pro změnu ve vzdělávání: „Společné dobrodružství“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>
            <w:pPr>
              <w:spacing w:after="0"/>
              <w:jc w:val="center"/>
            </w:pPr>
            <w:r w:rsidRPr="00DA14E6">
              <w:t>10:00-10:30</w:t>
            </w:r>
          </w:p>
          <w:p w:rsidR="00861854" w:rsidRPr="00DA14E6" w:rsidRDefault="00E62491">
            <w:pPr>
              <w:spacing w:after="0"/>
              <w:jc w:val="center"/>
            </w:pPr>
            <w:r w:rsidRPr="00DA14E6">
              <w:t>JAKO DOMA</w:t>
            </w:r>
            <w:r w:rsidR="00D307E7" w:rsidRPr="00DA14E6">
              <w:t xml:space="preserve"> (ČR)</w:t>
            </w:r>
          </w:p>
          <w:p w:rsidR="00D307E7" w:rsidRDefault="00D307E7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Kuchařky bez domova: spolupráce, podpora a bezpečí v rámc</w:t>
            </w:r>
            <w:r w:rsidR="006F3FAD" w:rsidRPr="00DA14E6">
              <w:rPr>
                <w:b/>
              </w:rPr>
              <w:t>i komunity žen v sociální tísni</w:t>
            </w:r>
          </w:p>
          <w:p w:rsidR="00553A56" w:rsidRDefault="00553A56" w:rsidP="00553A56">
            <w:pPr>
              <w:spacing w:after="0"/>
              <w:jc w:val="center"/>
              <w:rPr>
                <w:i/>
              </w:rPr>
            </w:pPr>
            <w:proofErr w:type="spellStart"/>
            <w:r w:rsidRPr="00553A56">
              <w:rPr>
                <w:i/>
              </w:rPr>
              <w:t>Cooks</w:t>
            </w:r>
            <w:proofErr w:type="spellEnd"/>
            <w:r w:rsidRPr="00553A56">
              <w:rPr>
                <w:i/>
              </w:rPr>
              <w:t xml:space="preserve"> </w:t>
            </w:r>
            <w:proofErr w:type="spellStart"/>
            <w:r w:rsidRPr="00553A56">
              <w:rPr>
                <w:i/>
              </w:rPr>
              <w:t>without</w:t>
            </w:r>
            <w:proofErr w:type="spellEnd"/>
            <w:r w:rsidRPr="00553A56">
              <w:rPr>
                <w:i/>
              </w:rPr>
              <w:t xml:space="preserve"> </w:t>
            </w:r>
            <w:proofErr w:type="spellStart"/>
            <w:r w:rsidRPr="00553A56">
              <w:rPr>
                <w:i/>
              </w:rPr>
              <w:t>home</w:t>
            </w:r>
            <w:proofErr w:type="spellEnd"/>
            <w:r w:rsidRPr="00553A56">
              <w:rPr>
                <w:i/>
              </w:rPr>
              <w:t xml:space="preserve">: </w:t>
            </w:r>
            <w:proofErr w:type="spellStart"/>
            <w:r w:rsidRPr="00553A56">
              <w:rPr>
                <w:i/>
              </w:rPr>
              <w:t>collaboration</w:t>
            </w:r>
            <w:proofErr w:type="spellEnd"/>
            <w:r w:rsidRPr="00553A56">
              <w:rPr>
                <w:i/>
              </w:rPr>
              <w:t xml:space="preserve">, support and </w:t>
            </w:r>
            <w:proofErr w:type="spellStart"/>
            <w:r w:rsidRPr="00553A56">
              <w:rPr>
                <w:i/>
              </w:rPr>
              <w:t>safety</w:t>
            </w:r>
            <w:proofErr w:type="spellEnd"/>
            <w:r w:rsidRPr="00553A56">
              <w:rPr>
                <w:i/>
              </w:rPr>
              <w:t xml:space="preserve"> </w:t>
            </w:r>
            <w:proofErr w:type="spellStart"/>
            <w:r w:rsidRPr="00553A56">
              <w:rPr>
                <w:i/>
              </w:rPr>
              <w:t>within</w:t>
            </w:r>
            <w:proofErr w:type="spellEnd"/>
            <w:r w:rsidRPr="00553A56">
              <w:rPr>
                <w:i/>
              </w:rPr>
              <w:t xml:space="preserve"> a </w:t>
            </w:r>
            <w:proofErr w:type="spellStart"/>
            <w:r w:rsidRPr="00553A56">
              <w:rPr>
                <w:i/>
              </w:rPr>
              <w:t>community</w:t>
            </w:r>
            <w:proofErr w:type="spellEnd"/>
            <w:r w:rsidRPr="00553A56">
              <w:rPr>
                <w:i/>
              </w:rPr>
              <w:t xml:space="preserve"> </w:t>
            </w:r>
            <w:proofErr w:type="spellStart"/>
            <w:r w:rsidRPr="00553A56">
              <w:rPr>
                <w:i/>
              </w:rPr>
              <w:t>of</w:t>
            </w:r>
            <w:proofErr w:type="spellEnd"/>
            <w:r w:rsidRPr="00553A56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cial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priv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men</w:t>
            </w:r>
            <w:proofErr w:type="spellEnd"/>
          </w:p>
          <w:p w:rsidR="00FC37D3" w:rsidRPr="00553A56" w:rsidRDefault="00FC37D3" w:rsidP="00553A56">
            <w:pPr>
              <w:spacing w:after="0"/>
              <w:jc w:val="center"/>
              <w:rPr>
                <w:i/>
              </w:rPr>
            </w:pPr>
          </w:p>
        </w:tc>
        <w:tc>
          <w:tcPr>
            <w:tcW w:w="2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61854" w:rsidRPr="00DA14E6" w:rsidRDefault="00E62491" w:rsidP="00D5091E">
            <w:pPr>
              <w:spacing w:after="0"/>
              <w:jc w:val="center"/>
            </w:pPr>
            <w:r w:rsidRPr="00DA14E6">
              <w:t>10:45-11:45</w:t>
            </w:r>
          </w:p>
          <w:p w:rsidR="00406AF5" w:rsidRPr="00DA14E6" w:rsidRDefault="00406AF5" w:rsidP="00406AF5">
            <w:pPr>
              <w:spacing w:after="0"/>
              <w:jc w:val="center"/>
            </w:pPr>
            <w:r w:rsidRPr="00DA14E6">
              <w:t>LEILA PERSAUD (UK)</w:t>
            </w:r>
          </w:p>
          <w:p w:rsidR="00406AF5" w:rsidRDefault="00406AF5" w:rsidP="00406AF5">
            <w:pPr>
              <w:spacing w:after="0"/>
              <w:jc w:val="center"/>
              <w:rPr>
                <w:b/>
              </w:rPr>
            </w:pPr>
            <w:proofErr w:type="spellStart"/>
            <w:r w:rsidRPr="00406AF5">
              <w:rPr>
                <w:b/>
              </w:rPr>
              <w:t>Recovery</w:t>
            </w:r>
            <w:proofErr w:type="spellEnd"/>
            <w:r w:rsidRPr="00406AF5">
              <w:rPr>
                <w:b/>
              </w:rPr>
              <w:t xml:space="preserve">, </w:t>
            </w:r>
            <w:proofErr w:type="spellStart"/>
            <w:r w:rsidRPr="00406AF5">
              <w:rPr>
                <w:b/>
              </w:rPr>
              <w:t>the</w:t>
            </w:r>
            <w:proofErr w:type="spellEnd"/>
            <w:r w:rsidRPr="00406AF5">
              <w:rPr>
                <w:b/>
              </w:rPr>
              <w:t xml:space="preserve"> </w:t>
            </w:r>
            <w:proofErr w:type="spellStart"/>
            <w:r w:rsidRPr="00406AF5">
              <w:rPr>
                <w:b/>
              </w:rPr>
              <w:t>Individual</w:t>
            </w:r>
            <w:proofErr w:type="spellEnd"/>
            <w:r w:rsidRPr="00406AF5">
              <w:rPr>
                <w:b/>
              </w:rPr>
              <w:t xml:space="preserve"> and </w:t>
            </w:r>
            <w:proofErr w:type="spellStart"/>
            <w:r w:rsidRPr="00406AF5">
              <w:rPr>
                <w:b/>
              </w:rPr>
              <w:t>Community</w:t>
            </w:r>
            <w:proofErr w:type="spellEnd"/>
            <w:r w:rsidRPr="00406AF5">
              <w:rPr>
                <w:b/>
              </w:rPr>
              <w:t xml:space="preserve"> </w:t>
            </w:r>
          </w:p>
          <w:p w:rsidR="00406AF5" w:rsidRPr="00406AF5" w:rsidRDefault="00406AF5" w:rsidP="00406AF5">
            <w:pPr>
              <w:spacing w:after="0"/>
              <w:jc w:val="center"/>
              <w:rPr>
                <w:i/>
              </w:rPr>
            </w:pPr>
            <w:r w:rsidRPr="00406AF5">
              <w:rPr>
                <w:i/>
              </w:rPr>
              <w:t>Zotavení, jedinec a komunita</w:t>
            </w:r>
          </w:p>
          <w:p w:rsidR="00861854" w:rsidRPr="00DA14E6" w:rsidRDefault="00861854" w:rsidP="00362089">
            <w:pPr>
              <w:spacing w:after="0"/>
              <w:jc w:val="center"/>
              <w:rPr>
                <w:i/>
              </w:rPr>
            </w:pPr>
          </w:p>
        </w:tc>
      </w:tr>
    </w:tbl>
    <w:p w:rsidR="00434960" w:rsidRPr="00DA14E6" w:rsidRDefault="00434960"/>
    <w:p w:rsidR="00861854" w:rsidRPr="00DA14E6" w:rsidRDefault="00E62491">
      <w:r w:rsidRPr="00DA14E6">
        <w:t xml:space="preserve">Odpolední blok / </w:t>
      </w:r>
      <w:proofErr w:type="spellStart"/>
      <w:r w:rsidRPr="00DA14E6">
        <w:t>Afternoon</w:t>
      </w:r>
      <w:proofErr w:type="spellEnd"/>
      <w:r w:rsidRPr="00DA14E6">
        <w:t xml:space="preserve"> session, 12:45 – 17:00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42"/>
        <w:gridCol w:w="2884"/>
        <w:gridCol w:w="3260"/>
        <w:gridCol w:w="1675"/>
      </w:tblGrid>
      <w:tr w:rsidR="00054CA1" w:rsidRPr="00DA14E6" w:rsidTr="009260CA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  <w:r w:rsidRPr="00DA14E6">
              <w:t xml:space="preserve">Open </w:t>
            </w:r>
            <w:proofErr w:type="spellStart"/>
            <w:r w:rsidRPr="00DA14E6">
              <w:t>Space</w:t>
            </w:r>
            <w:proofErr w:type="spellEnd"/>
            <w:r w:rsidR="00E54D06" w:rsidRPr="00DA14E6">
              <w:t>*</w:t>
            </w:r>
          </w:p>
          <w:p w:rsidR="00054CA1" w:rsidRPr="00DA14E6" w:rsidRDefault="00054CA1">
            <w:pPr>
              <w:spacing w:after="0"/>
            </w:pP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4:15</w:t>
            </w:r>
          </w:p>
          <w:p w:rsidR="00054CA1" w:rsidRPr="00DA14E6" w:rsidRDefault="00054CA1" w:rsidP="00016946">
            <w:pPr>
              <w:spacing w:after="0"/>
              <w:jc w:val="center"/>
            </w:pPr>
            <w:r w:rsidRPr="00DA14E6">
              <w:t>LOEK SCHOENMAKERS (NL)</w:t>
            </w:r>
          </w:p>
          <w:p w:rsidR="00054CA1" w:rsidRPr="00DA14E6" w:rsidRDefault="00054CA1" w:rsidP="00016946">
            <w:pPr>
              <w:spacing w:after="0"/>
              <w:jc w:val="center"/>
              <w:rPr>
                <w:b/>
              </w:rPr>
            </w:pPr>
            <w:proofErr w:type="spellStart"/>
            <w:r w:rsidRPr="00DA14E6">
              <w:rPr>
                <w:b/>
              </w:rPr>
              <w:t>Education</w:t>
            </w:r>
            <w:proofErr w:type="spellEnd"/>
            <w:r w:rsidRPr="00DA14E6">
              <w:rPr>
                <w:b/>
              </w:rPr>
              <w:t xml:space="preserve">: a WE </w:t>
            </w:r>
            <w:proofErr w:type="spellStart"/>
            <w:r w:rsidRPr="00DA14E6">
              <w:rPr>
                <w:b/>
              </w:rPr>
              <w:t>adventure</w:t>
            </w:r>
            <w:proofErr w:type="spellEnd"/>
            <w:r w:rsidRPr="00DA14E6">
              <w:rPr>
                <w:b/>
              </w:rPr>
              <w:t>!</w:t>
            </w:r>
          </w:p>
          <w:p w:rsidR="00054CA1" w:rsidRDefault="00054CA1" w:rsidP="00016946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>Vzdělávání: Společné dobrodružství!</w:t>
            </w:r>
          </w:p>
          <w:p w:rsidR="00FC37D3" w:rsidRPr="00DA14E6" w:rsidRDefault="00FC37D3" w:rsidP="00016946">
            <w:pPr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4:30-16:00</w:t>
            </w:r>
          </w:p>
          <w:p w:rsidR="00054CA1" w:rsidRPr="00DA14E6" w:rsidRDefault="00054CA1" w:rsidP="00DC7A43">
            <w:pPr>
              <w:spacing w:after="0"/>
              <w:jc w:val="center"/>
            </w:pPr>
            <w:r w:rsidRPr="00DA14E6">
              <w:t>HUGO RUYMBEKE (BEL)</w:t>
            </w:r>
          </w:p>
          <w:p w:rsidR="00054CA1" w:rsidRPr="00DA14E6" w:rsidRDefault="00054CA1" w:rsidP="00DC7A43">
            <w:pPr>
              <w:spacing w:after="0"/>
              <w:jc w:val="center"/>
              <w:rPr>
                <w:b/>
              </w:rPr>
            </w:pPr>
            <w:proofErr w:type="spellStart"/>
            <w:r w:rsidRPr="00DA14E6">
              <w:rPr>
                <w:b/>
              </w:rPr>
              <w:t>Networks</w:t>
            </w:r>
            <w:proofErr w:type="spellEnd"/>
            <w:r w:rsidRPr="00DA14E6">
              <w:rPr>
                <w:b/>
              </w:rPr>
              <w:t xml:space="preserve">, </w:t>
            </w:r>
            <w:proofErr w:type="spellStart"/>
            <w:r w:rsidRPr="00DA14E6">
              <w:rPr>
                <w:b/>
              </w:rPr>
              <w:t>organisations</w:t>
            </w:r>
            <w:proofErr w:type="spellEnd"/>
            <w:r w:rsidRPr="00DA14E6">
              <w:rPr>
                <w:b/>
              </w:rPr>
              <w:t xml:space="preserve"> and </w:t>
            </w:r>
            <w:proofErr w:type="spellStart"/>
            <w:r w:rsidRPr="00DA14E6">
              <w:rPr>
                <w:b/>
              </w:rPr>
              <w:t>dialogue</w:t>
            </w:r>
            <w:proofErr w:type="spellEnd"/>
          </w:p>
          <w:p w:rsidR="00054CA1" w:rsidRPr="00DA14E6" w:rsidRDefault="00054CA1" w:rsidP="00DC7A43">
            <w:pPr>
              <w:spacing w:after="0"/>
              <w:jc w:val="center"/>
              <w:rPr>
                <w:i/>
              </w:rPr>
            </w:pPr>
            <w:r w:rsidRPr="00DA14E6">
              <w:rPr>
                <w:i/>
              </w:rPr>
              <w:t>Sítě, organizace a dialog</w:t>
            </w:r>
          </w:p>
        </w:tc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  <w:r w:rsidRPr="00DA14E6">
              <w:t>16:15-17:00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ROCIO C. GUTIÉREZZ (MEX) + NARATIV</w:t>
            </w:r>
          </w:p>
          <w:p w:rsidR="00054CA1" w:rsidRPr="00DA14E6" w:rsidRDefault="00054CA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Dialogický prostor. Rozloučení.</w:t>
            </w:r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Dialogic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space</w:t>
            </w:r>
            <w:proofErr w:type="spellEnd"/>
            <w:r w:rsidRPr="00DA14E6">
              <w:rPr>
                <w:i/>
              </w:rPr>
              <w:t xml:space="preserve">. </w:t>
            </w:r>
            <w:proofErr w:type="spellStart"/>
            <w:r w:rsidRPr="00DA14E6">
              <w:rPr>
                <w:i/>
              </w:rPr>
              <w:t>Good-bye</w:t>
            </w:r>
            <w:proofErr w:type="spellEnd"/>
            <w:r w:rsidRPr="00DA14E6">
              <w:rPr>
                <w:i/>
              </w:rPr>
              <w:t>.</w:t>
            </w:r>
          </w:p>
        </w:tc>
      </w:tr>
      <w:tr w:rsidR="00054CA1" w:rsidRPr="00DA14E6" w:rsidTr="00553A5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  <w:r w:rsidRPr="00DA14E6">
              <w:t>Hlavní sál</w:t>
            </w:r>
          </w:p>
          <w:p w:rsidR="00054CA1" w:rsidRPr="00DA14E6" w:rsidRDefault="00054CA1">
            <w:pPr>
              <w:spacing w:after="0"/>
              <w:rPr>
                <w:i/>
                <w:iCs/>
              </w:rPr>
            </w:pPr>
            <w:proofErr w:type="spellStart"/>
            <w:r w:rsidRPr="00DA14E6">
              <w:rPr>
                <w:i/>
                <w:iCs/>
              </w:rPr>
              <w:t>Main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hall</w:t>
            </w:r>
            <w:proofErr w:type="spellEnd"/>
          </w:p>
          <w:p w:rsidR="00054CA1" w:rsidRPr="00DA14E6" w:rsidRDefault="00054CA1">
            <w:pPr>
              <w:spacing w:after="0"/>
            </w:pPr>
          </w:p>
        </w:tc>
        <w:tc>
          <w:tcPr>
            <w:tcW w:w="6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53A56" w:rsidRDefault="00553A56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  <w:r w:rsidRPr="00DA14E6">
              <w:t>12:45-16:00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PLATFORMA PRO SOCIÁLNÍ BYDLENÍ (ČR)</w:t>
            </w:r>
          </w:p>
          <w:p w:rsidR="00054CA1" w:rsidRPr="00DA14E6" w:rsidRDefault="00054CA1">
            <w:pPr>
              <w:spacing w:after="0"/>
              <w:jc w:val="center"/>
            </w:pPr>
            <w:r w:rsidRPr="00DA14E6">
              <w:t>PLATFORM FOR SOCIAL HOUSING (ČR)</w:t>
            </w:r>
          </w:p>
          <w:p w:rsidR="00054CA1" w:rsidRPr="00DA14E6" w:rsidRDefault="00054CA1">
            <w:pPr>
              <w:spacing w:after="0"/>
              <w:jc w:val="center"/>
              <w:rPr>
                <w:b/>
                <w:i/>
                <w:u w:val="single"/>
              </w:rPr>
            </w:pPr>
            <w:r w:rsidRPr="00DA14E6">
              <w:rPr>
                <w:b/>
                <w:u w:val="single"/>
              </w:rPr>
              <w:t xml:space="preserve">Zapojování lidí v bytové nouzi při řešení problematiky bydlení / </w:t>
            </w:r>
            <w:proofErr w:type="spellStart"/>
            <w:r w:rsidRPr="00DA14E6">
              <w:rPr>
                <w:b/>
                <w:i/>
                <w:u w:val="single"/>
              </w:rPr>
              <w:t>Participation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of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people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experiencing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housing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exclusion</w:t>
            </w:r>
            <w:proofErr w:type="spellEnd"/>
            <w:r w:rsidRPr="00DA14E6">
              <w:rPr>
                <w:b/>
                <w:i/>
                <w:u w:val="single"/>
              </w:rPr>
              <w:t xml:space="preserve"> in </w:t>
            </w:r>
            <w:proofErr w:type="spellStart"/>
            <w:r w:rsidRPr="00DA14E6">
              <w:rPr>
                <w:b/>
                <w:i/>
                <w:u w:val="single"/>
              </w:rPr>
              <w:t>changing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their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housing</w:t>
            </w:r>
            <w:proofErr w:type="spellEnd"/>
            <w:r w:rsidRPr="00DA14E6">
              <w:rPr>
                <w:b/>
                <w:i/>
                <w:u w:val="single"/>
              </w:rPr>
              <w:t xml:space="preserve"> </w:t>
            </w:r>
            <w:proofErr w:type="spellStart"/>
            <w:r w:rsidRPr="00DA14E6">
              <w:rPr>
                <w:b/>
                <w:i/>
                <w:u w:val="single"/>
              </w:rPr>
              <w:t>situation</w:t>
            </w:r>
            <w:proofErr w:type="spellEnd"/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  <w:r w:rsidRPr="00DA14E6">
              <w:rPr>
                <w:b/>
              </w:rPr>
              <w:t xml:space="preserve">Jan Milota a kolegové (ČR): Ukončování bezdomovectví a práce v komunitě při procesu zabydlování / </w:t>
            </w:r>
            <w:proofErr w:type="spellStart"/>
            <w:r w:rsidRPr="00DA14E6">
              <w:rPr>
                <w:i/>
              </w:rPr>
              <w:t>Ending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homelessness</w:t>
            </w:r>
            <w:proofErr w:type="spellEnd"/>
            <w:r w:rsidRPr="00DA14E6">
              <w:rPr>
                <w:i/>
              </w:rPr>
              <w:t xml:space="preserve"> and </w:t>
            </w:r>
            <w:proofErr w:type="spellStart"/>
            <w:r w:rsidRPr="00DA14E6">
              <w:rPr>
                <w:i/>
              </w:rPr>
              <w:t>the</w:t>
            </w:r>
            <w:proofErr w:type="spellEnd"/>
            <w:r w:rsidRPr="00DA14E6">
              <w:rPr>
                <w:i/>
              </w:rPr>
              <w:t xml:space="preserve"> role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work</w:t>
            </w:r>
            <w:proofErr w:type="spellEnd"/>
            <w:r w:rsidRPr="00DA14E6">
              <w:rPr>
                <w:i/>
              </w:rPr>
              <w:t xml:space="preserve"> in a </w:t>
            </w:r>
            <w:proofErr w:type="spellStart"/>
            <w:r w:rsidRPr="00DA14E6">
              <w:rPr>
                <w:i/>
              </w:rPr>
              <w:t>resettlement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process</w:t>
            </w:r>
            <w:proofErr w:type="spellEnd"/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b/>
              </w:rPr>
              <w:t>Santi</w:t>
            </w:r>
            <w:proofErr w:type="spellEnd"/>
            <w:r w:rsidRPr="00DA14E6">
              <w:rPr>
                <w:b/>
              </w:rPr>
              <w:t xml:space="preserve"> Mas de </w:t>
            </w:r>
            <w:proofErr w:type="spellStart"/>
            <w:r w:rsidRPr="00DA14E6">
              <w:rPr>
                <w:b/>
              </w:rPr>
              <w:t>Xaxàs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Faus</w:t>
            </w:r>
            <w:proofErr w:type="spellEnd"/>
            <w:r w:rsidRPr="00DA14E6">
              <w:rPr>
                <w:b/>
              </w:rPr>
              <w:t xml:space="preserve"> (ESP): </w:t>
            </w:r>
            <w:proofErr w:type="spellStart"/>
            <w:r w:rsidRPr="00DA14E6">
              <w:rPr>
                <w:b/>
              </w:rPr>
              <w:t>Resistance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against</w:t>
            </w:r>
            <w:proofErr w:type="spellEnd"/>
            <w:r w:rsidRPr="00DA14E6">
              <w:rPr>
                <w:b/>
              </w:rPr>
              <w:t xml:space="preserve"> </w:t>
            </w:r>
            <w:proofErr w:type="spellStart"/>
            <w:r w:rsidRPr="00DA14E6">
              <w:rPr>
                <w:b/>
              </w:rPr>
              <w:t>evictions</w:t>
            </w:r>
            <w:proofErr w:type="spellEnd"/>
            <w:r w:rsidRPr="00DA14E6">
              <w:rPr>
                <w:b/>
              </w:rPr>
              <w:t xml:space="preserve"> in </w:t>
            </w:r>
            <w:proofErr w:type="spellStart"/>
            <w:r w:rsidRPr="00DA14E6">
              <w:rPr>
                <w:b/>
              </w:rPr>
              <w:t>Spain</w:t>
            </w:r>
            <w:proofErr w:type="spellEnd"/>
            <w:r w:rsidRPr="00DA14E6">
              <w:rPr>
                <w:b/>
              </w:rPr>
              <w:t xml:space="preserve"> / </w:t>
            </w:r>
            <w:r w:rsidRPr="00DA14E6">
              <w:rPr>
                <w:i/>
              </w:rPr>
              <w:t>Rezistence proti vystěhování ve Španělsku</w:t>
            </w:r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</w:p>
        </w:tc>
      </w:tr>
      <w:tr w:rsidR="00054CA1" w:rsidRPr="00DA14E6" w:rsidTr="009260CA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  <w:r w:rsidRPr="00DA14E6">
              <w:t>„Šatna“</w:t>
            </w:r>
          </w:p>
          <w:p w:rsidR="00054CA1" w:rsidRPr="00DA14E6" w:rsidRDefault="00054CA1">
            <w:pPr>
              <w:spacing w:after="0"/>
              <w:rPr>
                <w:i/>
                <w:iCs/>
              </w:rPr>
            </w:pPr>
            <w:r w:rsidRPr="00DA14E6">
              <w:rPr>
                <w:i/>
                <w:iCs/>
              </w:rPr>
              <w:t>„</w:t>
            </w:r>
            <w:proofErr w:type="spellStart"/>
            <w:r w:rsidRPr="00DA14E6">
              <w:rPr>
                <w:i/>
                <w:iCs/>
              </w:rPr>
              <w:t>Changing</w:t>
            </w:r>
            <w:proofErr w:type="spellEnd"/>
            <w:r w:rsidRPr="00DA14E6">
              <w:rPr>
                <w:i/>
                <w:iCs/>
              </w:rPr>
              <w:t xml:space="preserve"> </w:t>
            </w:r>
            <w:proofErr w:type="spellStart"/>
            <w:r w:rsidRPr="00DA14E6">
              <w:rPr>
                <w:i/>
                <w:iCs/>
              </w:rPr>
              <w:t>room</w:t>
            </w:r>
            <w:proofErr w:type="spellEnd"/>
            <w:r w:rsidRPr="00DA14E6">
              <w:rPr>
                <w:i/>
                <w:iCs/>
              </w:rPr>
              <w:t>“</w:t>
            </w:r>
          </w:p>
          <w:p w:rsidR="00054CA1" w:rsidRPr="00DA14E6" w:rsidRDefault="00054CA1">
            <w:pPr>
              <w:spacing w:after="0"/>
            </w:pPr>
          </w:p>
          <w:p w:rsidR="00054CA1" w:rsidRPr="00DA14E6" w:rsidRDefault="00054CA1">
            <w:pPr>
              <w:spacing w:after="0"/>
            </w:pP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4:15</w:t>
            </w: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  <w:r w:rsidRPr="00DA14E6">
              <w:t>MARTIN NAWRATH (ČR)</w:t>
            </w:r>
          </w:p>
          <w:p w:rsidR="00054CA1" w:rsidRPr="00DA14E6" w:rsidRDefault="00054CA1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>K demokracii přírody: Od přírody ke komunitě, duši a zpět</w:t>
            </w:r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Towards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the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democracy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of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nature</w:t>
            </w:r>
            <w:proofErr w:type="spellEnd"/>
            <w:r w:rsidRPr="00DA14E6">
              <w:rPr>
                <w:i/>
              </w:rPr>
              <w:t xml:space="preserve">: From </w:t>
            </w:r>
            <w:proofErr w:type="spellStart"/>
            <w:r w:rsidRPr="00DA14E6">
              <w:rPr>
                <w:i/>
              </w:rPr>
              <w:t>nature</w:t>
            </w:r>
            <w:proofErr w:type="spellEnd"/>
            <w:r w:rsidRPr="00DA14E6">
              <w:rPr>
                <w:i/>
              </w:rPr>
              <w:t xml:space="preserve"> to </w:t>
            </w:r>
            <w:proofErr w:type="spellStart"/>
            <w:r w:rsidRPr="00DA14E6">
              <w:rPr>
                <w:i/>
              </w:rPr>
              <w:t>community</w:t>
            </w:r>
            <w:proofErr w:type="spellEnd"/>
            <w:r w:rsidRPr="00DA14E6">
              <w:rPr>
                <w:i/>
              </w:rPr>
              <w:t xml:space="preserve">, soul and </w:t>
            </w:r>
            <w:proofErr w:type="spellStart"/>
            <w:r w:rsidRPr="00DA14E6">
              <w:rPr>
                <w:i/>
              </w:rPr>
              <w:t>bac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4:30-16:00</w:t>
            </w:r>
          </w:p>
          <w:p w:rsidR="00054CA1" w:rsidRPr="00DA14E6" w:rsidRDefault="00054CA1">
            <w:pPr>
              <w:spacing w:after="0"/>
              <w:jc w:val="center"/>
              <w:rPr>
                <w:i/>
              </w:rPr>
            </w:pPr>
          </w:p>
          <w:p w:rsidR="00054CA1" w:rsidRPr="00DA14E6" w:rsidRDefault="00054CA1" w:rsidP="00DC7A43">
            <w:pPr>
              <w:spacing w:after="0"/>
              <w:jc w:val="center"/>
            </w:pPr>
            <w:r w:rsidRPr="00DA14E6">
              <w:t>JAROSLAVA ŠŤASTNÁ (ČR)</w:t>
            </w:r>
          </w:p>
          <w:p w:rsidR="00054CA1" w:rsidRPr="00DA14E6" w:rsidRDefault="00054CA1" w:rsidP="00DC7A43">
            <w:pPr>
              <w:spacing w:after="0"/>
              <w:jc w:val="center"/>
              <w:rPr>
                <w:b/>
              </w:rPr>
            </w:pPr>
            <w:r w:rsidRPr="00DA14E6">
              <w:rPr>
                <w:b/>
              </w:rPr>
              <w:t xml:space="preserve">Co (ne)víme o svépomoci v místních komunitách </w:t>
            </w:r>
          </w:p>
          <w:p w:rsidR="00054CA1" w:rsidRPr="00DA14E6" w:rsidRDefault="00054CA1" w:rsidP="00DC7A43">
            <w:pPr>
              <w:spacing w:after="0"/>
              <w:jc w:val="center"/>
              <w:rPr>
                <w:i/>
              </w:rPr>
            </w:pPr>
            <w:proofErr w:type="spellStart"/>
            <w:r w:rsidRPr="00DA14E6">
              <w:rPr>
                <w:i/>
              </w:rPr>
              <w:t>What</w:t>
            </w:r>
            <w:proofErr w:type="spellEnd"/>
            <w:r w:rsidRPr="00DA14E6">
              <w:rPr>
                <w:i/>
              </w:rPr>
              <w:t xml:space="preserve"> do </w:t>
            </w:r>
            <w:proofErr w:type="spellStart"/>
            <w:r w:rsidRPr="00DA14E6">
              <w:rPr>
                <w:i/>
              </w:rPr>
              <w:t>we</w:t>
            </w:r>
            <w:proofErr w:type="spellEnd"/>
            <w:r w:rsidRPr="00DA14E6">
              <w:rPr>
                <w:i/>
              </w:rPr>
              <w:t xml:space="preserve"> (do not) </w:t>
            </w:r>
            <w:proofErr w:type="spellStart"/>
            <w:r w:rsidRPr="00DA14E6">
              <w:rPr>
                <w:i/>
              </w:rPr>
              <w:t>know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about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mutu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help</w:t>
            </w:r>
            <w:proofErr w:type="spellEnd"/>
            <w:r w:rsidRPr="00DA14E6">
              <w:rPr>
                <w:i/>
              </w:rPr>
              <w:t xml:space="preserve"> in </w:t>
            </w:r>
            <w:proofErr w:type="spellStart"/>
            <w:r w:rsidRPr="00DA14E6">
              <w:rPr>
                <w:i/>
              </w:rPr>
              <w:t>local</w:t>
            </w:r>
            <w:proofErr w:type="spellEnd"/>
            <w:r w:rsidRPr="00DA14E6">
              <w:rPr>
                <w:i/>
              </w:rPr>
              <w:t xml:space="preserve"> </w:t>
            </w:r>
            <w:proofErr w:type="spellStart"/>
            <w:r w:rsidRPr="00DA14E6">
              <w:rPr>
                <w:i/>
              </w:rPr>
              <w:t>communities</w:t>
            </w:r>
            <w:proofErr w:type="spellEnd"/>
          </w:p>
        </w:tc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</w:p>
        </w:tc>
      </w:tr>
      <w:tr w:rsidR="00054CA1" w:rsidTr="009260CA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62089" w:rsidRPr="00DA14E6" w:rsidRDefault="00362089">
            <w:pPr>
              <w:spacing w:after="0"/>
            </w:pPr>
          </w:p>
          <w:p w:rsidR="00362089" w:rsidRPr="00DA14E6" w:rsidRDefault="00362089">
            <w:pPr>
              <w:spacing w:after="0"/>
            </w:pPr>
          </w:p>
          <w:p w:rsidR="00054CA1" w:rsidRPr="00DA14E6" w:rsidRDefault="00054CA1">
            <w:pPr>
              <w:spacing w:after="0"/>
            </w:pPr>
            <w:r w:rsidRPr="00DA14E6">
              <w:t>Místnost 4</w:t>
            </w:r>
          </w:p>
          <w:p w:rsidR="00054CA1" w:rsidRPr="00DA14E6" w:rsidRDefault="00054CA1">
            <w:pPr>
              <w:spacing w:after="0"/>
              <w:rPr>
                <w:i/>
              </w:rPr>
            </w:pPr>
            <w:proofErr w:type="spellStart"/>
            <w:r w:rsidRPr="00DA14E6">
              <w:rPr>
                <w:i/>
              </w:rPr>
              <w:t>Room</w:t>
            </w:r>
            <w:proofErr w:type="spellEnd"/>
            <w:r w:rsidRPr="00DA14E6">
              <w:rPr>
                <w:i/>
              </w:rPr>
              <w:t xml:space="preserve"> 4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>
            <w:pPr>
              <w:spacing w:after="0"/>
              <w:jc w:val="center"/>
            </w:pPr>
            <w:r w:rsidRPr="00DA14E6">
              <w:t>12:45-14:15</w:t>
            </w: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  <w:r w:rsidRPr="00DA14E6">
              <w:t>BOHUMILA BAŠTECKÁ (ČR)</w:t>
            </w:r>
          </w:p>
          <w:p w:rsidR="00054CA1" w:rsidRDefault="00553A56">
            <w:pPr>
              <w:spacing w:after="0"/>
              <w:jc w:val="center"/>
            </w:pPr>
            <w:r>
              <w:t xml:space="preserve">téma: </w:t>
            </w:r>
            <w:r w:rsidR="00125851" w:rsidRPr="00DA14E6">
              <w:t>Podpora vzájemné péče</w:t>
            </w:r>
          </w:p>
          <w:p w:rsidR="00553A56" w:rsidRPr="00553A56" w:rsidRDefault="00553A56">
            <w:pPr>
              <w:spacing w:after="0"/>
              <w:jc w:val="center"/>
              <w:rPr>
                <w:i/>
              </w:rPr>
            </w:pPr>
            <w:proofErr w:type="spellStart"/>
            <w:r w:rsidRPr="00553A56">
              <w:rPr>
                <w:i/>
              </w:rPr>
              <w:t>topic</w:t>
            </w:r>
            <w:proofErr w:type="spellEnd"/>
            <w:r w:rsidRPr="00553A56">
              <w:rPr>
                <w:i/>
              </w:rPr>
              <w:t xml:space="preserve">: </w:t>
            </w:r>
            <w:proofErr w:type="spellStart"/>
            <w:r w:rsidRPr="00553A56">
              <w:rPr>
                <w:i/>
              </w:rPr>
              <w:t>supporting</w:t>
            </w:r>
            <w:proofErr w:type="spellEnd"/>
            <w:r w:rsidRPr="00553A56">
              <w:rPr>
                <w:i/>
              </w:rPr>
              <w:t xml:space="preserve"> </w:t>
            </w:r>
            <w:proofErr w:type="spellStart"/>
            <w:r w:rsidRPr="00553A56">
              <w:rPr>
                <w:i/>
              </w:rPr>
              <w:t>mutual</w:t>
            </w:r>
            <w:proofErr w:type="spellEnd"/>
            <w:r w:rsidRPr="00553A56">
              <w:rPr>
                <w:i/>
              </w:rPr>
              <w:t xml:space="preserve"> care</w:t>
            </w:r>
          </w:p>
          <w:p w:rsidR="00054CA1" w:rsidRPr="00DA14E6" w:rsidRDefault="00054CA1">
            <w:pPr>
              <w:spacing w:after="0"/>
              <w:jc w:val="center"/>
            </w:pPr>
          </w:p>
          <w:p w:rsidR="00054CA1" w:rsidRPr="00DA14E6" w:rsidRDefault="00054CA1">
            <w:pPr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Pr="00DA14E6" w:rsidRDefault="00054CA1" w:rsidP="00434960">
            <w:pPr>
              <w:spacing w:after="0"/>
              <w:jc w:val="center"/>
            </w:pPr>
            <w:r w:rsidRPr="00DA14E6">
              <w:t>14:30-16:00</w:t>
            </w:r>
          </w:p>
          <w:p w:rsidR="00054CA1" w:rsidRPr="00DA14E6" w:rsidRDefault="00054CA1" w:rsidP="00434960">
            <w:pPr>
              <w:spacing w:after="0"/>
              <w:jc w:val="center"/>
            </w:pPr>
          </w:p>
          <w:p w:rsidR="00054CA1" w:rsidRDefault="009260CA" w:rsidP="00434960">
            <w:pPr>
              <w:spacing w:after="0"/>
              <w:jc w:val="center"/>
            </w:pPr>
            <w:r>
              <w:t>FSS OU + JAKO DOMA</w:t>
            </w:r>
          </w:p>
          <w:p w:rsidR="009260CA" w:rsidRPr="009260CA" w:rsidRDefault="009260CA" w:rsidP="00434960">
            <w:pPr>
              <w:spacing w:after="0"/>
              <w:jc w:val="center"/>
              <w:rPr>
                <w:b/>
              </w:rPr>
            </w:pPr>
            <w:r w:rsidRPr="009260CA">
              <w:rPr>
                <w:b/>
              </w:rPr>
              <w:t>Stojíme na jejich straně</w:t>
            </w:r>
            <w:r w:rsidR="00F10113">
              <w:rPr>
                <w:b/>
              </w:rPr>
              <w:t>,</w:t>
            </w:r>
            <w:r w:rsidRPr="009260CA">
              <w:rPr>
                <w:b/>
              </w:rPr>
              <w:t xml:space="preserve"> </w:t>
            </w:r>
            <w:r w:rsidR="00F10113">
              <w:rPr>
                <w:b/>
              </w:rPr>
              <w:t>p</w:t>
            </w:r>
            <w:r w:rsidRPr="009260CA">
              <w:rPr>
                <w:b/>
              </w:rPr>
              <w:t>rotože dvě jsou více než jedna. O ženském bezdomovectví a násilí</w:t>
            </w:r>
          </w:p>
          <w:p w:rsidR="00553A56" w:rsidRPr="009260CA" w:rsidRDefault="009260CA" w:rsidP="00F10113">
            <w:pPr>
              <w:spacing w:after="0"/>
              <w:jc w:val="center"/>
              <w:rPr>
                <w:i/>
              </w:rPr>
            </w:pPr>
            <w:proofErr w:type="spellStart"/>
            <w:r w:rsidRPr="009260CA">
              <w:rPr>
                <w:i/>
              </w:rPr>
              <w:t>We</w:t>
            </w:r>
            <w:proofErr w:type="spellEnd"/>
            <w:r w:rsidRPr="009260CA">
              <w:rPr>
                <w:i/>
              </w:rPr>
              <w:t xml:space="preserve"> are </w:t>
            </w:r>
            <w:proofErr w:type="spellStart"/>
            <w:r w:rsidRPr="009260CA">
              <w:rPr>
                <w:i/>
              </w:rPr>
              <w:t>standing</w:t>
            </w:r>
            <w:proofErr w:type="spellEnd"/>
            <w:r w:rsidRPr="009260CA">
              <w:rPr>
                <w:i/>
              </w:rPr>
              <w:t xml:space="preserve"> by </w:t>
            </w:r>
            <w:proofErr w:type="spellStart"/>
            <w:r w:rsidRPr="009260CA">
              <w:rPr>
                <w:i/>
              </w:rPr>
              <w:t>their</w:t>
            </w:r>
            <w:proofErr w:type="spellEnd"/>
            <w:r w:rsidRPr="009260CA">
              <w:rPr>
                <w:i/>
              </w:rPr>
              <w:t xml:space="preserve"> </w:t>
            </w:r>
            <w:proofErr w:type="spellStart"/>
            <w:r w:rsidRPr="009260CA">
              <w:rPr>
                <w:i/>
              </w:rPr>
              <w:t>side</w:t>
            </w:r>
            <w:proofErr w:type="spellEnd"/>
            <w:r w:rsidR="00F10113">
              <w:rPr>
                <w:i/>
              </w:rPr>
              <w:t xml:space="preserve"> </w:t>
            </w:r>
            <w:proofErr w:type="spellStart"/>
            <w:r w:rsidR="00F10113">
              <w:rPr>
                <w:i/>
              </w:rPr>
              <w:t>b</w:t>
            </w:r>
            <w:r w:rsidRPr="009260CA">
              <w:rPr>
                <w:i/>
              </w:rPr>
              <w:t>ecause</w:t>
            </w:r>
            <w:proofErr w:type="spellEnd"/>
            <w:r w:rsidRPr="009260CA">
              <w:rPr>
                <w:i/>
              </w:rPr>
              <w:t xml:space="preserve"> </w:t>
            </w:r>
            <w:proofErr w:type="spellStart"/>
            <w:r w:rsidRPr="009260CA">
              <w:rPr>
                <w:i/>
              </w:rPr>
              <w:t>two</w:t>
            </w:r>
            <w:proofErr w:type="spellEnd"/>
            <w:r w:rsidRPr="009260CA">
              <w:rPr>
                <w:i/>
              </w:rPr>
              <w:t xml:space="preserve"> are more </w:t>
            </w:r>
            <w:proofErr w:type="spellStart"/>
            <w:r w:rsidRPr="009260CA">
              <w:rPr>
                <w:i/>
              </w:rPr>
              <w:t>than</w:t>
            </w:r>
            <w:proofErr w:type="spellEnd"/>
            <w:r w:rsidRPr="009260CA">
              <w:rPr>
                <w:i/>
              </w:rPr>
              <w:t xml:space="preserve"> </w:t>
            </w:r>
            <w:proofErr w:type="spellStart"/>
            <w:r w:rsidRPr="009260CA">
              <w:rPr>
                <w:i/>
              </w:rPr>
              <w:t>one</w:t>
            </w:r>
            <w:proofErr w:type="spellEnd"/>
            <w:r w:rsidRPr="009260CA">
              <w:rPr>
                <w:i/>
              </w:rPr>
              <w:t xml:space="preserve">. On </w:t>
            </w:r>
            <w:proofErr w:type="spellStart"/>
            <w:r w:rsidRPr="009260CA">
              <w:rPr>
                <w:i/>
              </w:rPr>
              <w:t>women</w:t>
            </w:r>
            <w:proofErr w:type="spellEnd"/>
            <w:r w:rsidRPr="009260CA">
              <w:rPr>
                <w:i/>
              </w:rPr>
              <w:t xml:space="preserve"> </w:t>
            </w:r>
            <w:proofErr w:type="spellStart"/>
            <w:r w:rsidRPr="009260CA">
              <w:rPr>
                <w:i/>
              </w:rPr>
              <w:t>homelessness</w:t>
            </w:r>
            <w:proofErr w:type="spellEnd"/>
            <w:r w:rsidRPr="009260CA">
              <w:rPr>
                <w:i/>
              </w:rPr>
              <w:t xml:space="preserve"> and </w:t>
            </w:r>
            <w:proofErr w:type="spellStart"/>
            <w:r w:rsidRPr="009260CA">
              <w:rPr>
                <w:i/>
              </w:rPr>
              <w:t>violence</w:t>
            </w:r>
            <w:proofErr w:type="spellEnd"/>
            <w:r w:rsidRPr="009260CA">
              <w:rPr>
                <w:i/>
              </w:rPr>
              <w:t>.</w:t>
            </w:r>
          </w:p>
        </w:tc>
        <w:tc>
          <w:tcPr>
            <w:tcW w:w="1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54CA1" w:rsidRDefault="00054CA1">
            <w:pPr>
              <w:spacing w:after="0"/>
              <w:jc w:val="center"/>
            </w:pPr>
          </w:p>
        </w:tc>
      </w:tr>
    </w:tbl>
    <w:p w:rsidR="00861854" w:rsidRDefault="00861854">
      <w:pPr>
        <w:tabs>
          <w:tab w:val="left" w:pos="7695"/>
        </w:tabs>
      </w:pPr>
    </w:p>
    <w:sectPr w:rsidR="00861854" w:rsidSect="004455CD">
      <w:headerReference w:type="default" r:id="rId7"/>
      <w:footerReference w:type="default" r:id="rId8"/>
      <w:pgSz w:w="11906" w:h="16838"/>
      <w:pgMar w:top="1560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08" w:rsidRDefault="00480708">
      <w:pPr>
        <w:spacing w:after="0" w:line="240" w:lineRule="auto"/>
      </w:pPr>
      <w:r>
        <w:separator/>
      </w:r>
    </w:p>
  </w:endnote>
  <w:endnote w:type="continuationSeparator" w:id="0">
    <w:p w:rsidR="00480708" w:rsidRDefault="00480708">
      <w:pPr>
        <w:spacing w:after="0" w:line="240" w:lineRule="auto"/>
      </w:pPr>
      <w:r>
        <w:continuationSeparator/>
      </w:r>
    </w:p>
  </w:endnote>
  <w:endnote w:id="1">
    <w:p w:rsidR="00255993" w:rsidRPr="00255993" w:rsidRDefault="00255993" w:rsidP="00255993">
      <w:pPr>
        <w:pStyle w:val="Textpoznpodarou"/>
        <w:rPr>
          <w:i/>
        </w:rPr>
      </w:pPr>
      <w:r>
        <w:rPr>
          <w:rStyle w:val="Odkaznavysvtlivky"/>
        </w:rPr>
        <w:t>*</w:t>
      </w:r>
      <w:r>
        <w:t xml:space="preserve"> Označené</w:t>
      </w:r>
      <w:r w:rsidRPr="00083396">
        <w:t xml:space="preserve"> moduly byly podpořeny z projektu IRP "Inovace a rozvoj internacionalizace výuky v navazujících magisterských oborech na FSS OU prostřednictvím tvorby předmětu "</w:t>
      </w:r>
      <w:proofErr w:type="spellStart"/>
      <w:r w:rsidRPr="00083396">
        <w:t>Critical</w:t>
      </w:r>
      <w:proofErr w:type="spellEnd"/>
      <w:r w:rsidRPr="00083396">
        <w:t xml:space="preserve"> </w:t>
      </w:r>
      <w:proofErr w:type="spellStart"/>
      <w:r w:rsidRPr="00083396">
        <w:t>Social</w:t>
      </w:r>
      <w:proofErr w:type="spellEnd"/>
      <w:r w:rsidRPr="00083396">
        <w:t xml:space="preserve"> </w:t>
      </w:r>
      <w:proofErr w:type="spellStart"/>
      <w:r w:rsidRPr="00083396">
        <w:t>Work</w:t>
      </w:r>
      <w:proofErr w:type="spellEnd"/>
      <w:r w:rsidRPr="00083396">
        <w:t>".</w:t>
      </w:r>
      <w:r>
        <w:t xml:space="preserve"> / </w:t>
      </w:r>
      <w:r w:rsidRPr="00255993">
        <w:rPr>
          <w:i/>
        </w:rPr>
        <w:t xml:space="preserve">These </w:t>
      </w:r>
      <w:proofErr w:type="spellStart"/>
      <w:r w:rsidRPr="00255993">
        <w:rPr>
          <w:i/>
        </w:rPr>
        <w:t>modules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were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supported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with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Individual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Developing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project</w:t>
      </w:r>
      <w:proofErr w:type="spellEnd"/>
      <w:r w:rsidRPr="00255993">
        <w:rPr>
          <w:i/>
        </w:rPr>
        <w:t xml:space="preserve"> "</w:t>
      </w:r>
      <w:proofErr w:type="spellStart"/>
      <w:r w:rsidRPr="00255993">
        <w:rPr>
          <w:i/>
        </w:rPr>
        <w:t>Innovation</w:t>
      </w:r>
      <w:proofErr w:type="spellEnd"/>
      <w:r w:rsidRPr="00255993">
        <w:rPr>
          <w:i/>
        </w:rPr>
        <w:t xml:space="preserve"> and </w:t>
      </w:r>
      <w:proofErr w:type="spellStart"/>
      <w:r w:rsidRPr="00255993">
        <w:rPr>
          <w:i/>
        </w:rPr>
        <w:t>Development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of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Educati</w:t>
      </w:r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nationalization</w:t>
      </w:r>
      <w:proofErr w:type="spellEnd"/>
      <w:r>
        <w:rPr>
          <w:i/>
        </w:rPr>
        <w:t xml:space="preserve"> in MA</w:t>
      </w:r>
      <w:r w:rsidRPr="00255993">
        <w:rPr>
          <w:i/>
        </w:rPr>
        <w:t xml:space="preserve"> </w:t>
      </w:r>
      <w:proofErr w:type="spellStart"/>
      <w:r w:rsidRPr="00255993">
        <w:rPr>
          <w:i/>
        </w:rPr>
        <w:t>Degrees</w:t>
      </w:r>
      <w:proofErr w:type="spellEnd"/>
      <w:r w:rsidRPr="00255993">
        <w:rPr>
          <w:i/>
        </w:rPr>
        <w:t xml:space="preserve"> at </w:t>
      </w:r>
      <w:proofErr w:type="spellStart"/>
      <w:r w:rsidRPr="00255993">
        <w:rPr>
          <w:i/>
        </w:rPr>
        <w:t>Faculty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of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Social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Studies</w:t>
      </w:r>
      <w:proofErr w:type="spellEnd"/>
      <w:r w:rsidRPr="00255993">
        <w:rPr>
          <w:i/>
        </w:rPr>
        <w:t xml:space="preserve"> by </w:t>
      </w:r>
      <w:proofErr w:type="spellStart"/>
      <w:r w:rsidRPr="00255993">
        <w:rPr>
          <w:i/>
        </w:rPr>
        <w:t>Creation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of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the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Course</w:t>
      </w:r>
      <w:proofErr w:type="spellEnd"/>
      <w:r w:rsidRPr="00255993">
        <w:rPr>
          <w:i/>
        </w:rPr>
        <w:t xml:space="preserve"> "</w:t>
      </w:r>
      <w:proofErr w:type="spellStart"/>
      <w:r w:rsidRPr="00255993">
        <w:rPr>
          <w:i/>
        </w:rPr>
        <w:t>Critical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Social</w:t>
      </w:r>
      <w:proofErr w:type="spellEnd"/>
      <w:r w:rsidRPr="00255993">
        <w:rPr>
          <w:i/>
        </w:rPr>
        <w:t xml:space="preserve"> </w:t>
      </w:r>
      <w:proofErr w:type="spellStart"/>
      <w:r w:rsidRPr="00255993">
        <w:rPr>
          <w:i/>
        </w:rPr>
        <w:t>Work</w:t>
      </w:r>
      <w:proofErr w:type="spellEnd"/>
      <w:r w:rsidRPr="00255993">
        <w:rPr>
          <w:i/>
        </w:rPr>
        <w:t xml:space="preserve">". </w:t>
      </w:r>
    </w:p>
    <w:p w:rsidR="00255993" w:rsidRDefault="00255993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42" w:rsidRDefault="004C7842" w:rsidP="004C784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08" w:rsidRDefault="00480708">
      <w:pPr>
        <w:spacing w:after="0" w:line="240" w:lineRule="auto"/>
      </w:pPr>
      <w:r>
        <w:separator/>
      </w:r>
    </w:p>
  </w:footnote>
  <w:footnote w:type="continuationSeparator" w:id="0">
    <w:p w:rsidR="00480708" w:rsidRDefault="0048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1E" w:rsidRDefault="00D5091E">
    <w:pPr>
      <w:pStyle w:val="Zhlav"/>
    </w:pPr>
  </w:p>
  <w:p w:rsidR="00D5091E" w:rsidRDefault="00FC37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107503" wp14:editId="2665C025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1744673" cy="725214"/>
          <wp:effectExtent l="0" t="0" r="825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673" cy="725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5CD" w:rsidRPr="00D5091E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395A97" wp14:editId="7D553768">
          <wp:simplePos x="0" y="0"/>
          <wp:positionH relativeFrom="column">
            <wp:posOffset>2059305</wp:posOffset>
          </wp:positionH>
          <wp:positionV relativeFrom="paragraph">
            <wp:posOffset>65405</wp:posOffset>
          </wp:positionV>
          <wp:extent cx="3657600" cy="631008"/>
          <wp:effectExtent l="0" t="0" r="0" b="0"/>
          <wp:wrapNone/>
          <wp:docPr id="29" name="Obrázek 29" descr="C:\Users\pnepu_000\Dropbox\NARATIV\WORKSHOPY,TRIPTYCHY,HORIZONTY\2016\Horizonty 2016\FAKULTA-SOCIALNICH-STUDII-horizontalni-bilo-barev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nepu_000\Dropbox\NARATIV\WORKSHOPY,TRIPTYCHY,HORIZONTY\2016\Horizonty 2016\FAKULTA-SOCIALNICH-STUDII-horizontalni-bilo-barevna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1" t="35075" r="10704" b="35217"/>
                  <a:stretch/>
                </pic:blipFill>
                <pic:spPr bwMode="auto">
                  <a:xfrm>
                    <a:off x="0" y="0"/>
                    <a:ext cx="3657600" cy="631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91E" w:rsidRDefault="00D5091E" w:rsidP="004C7842">
    <w:pPr>
      <w:pStyle w:val="Zhlav"/>
    </w:pPr>
    <w:r>
      <w:tab/>
    </w:r>
  </w:p>
  <w:p w:rsidR="00861854" w:rsidRDefault="004455C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0BF1215" wp14:editId="3D255BFD">
          <wp:simplePos x="0" y="0"/>
          <wp:positionH relativeFrom="column">
            <wp:posOffset>803406</wp:posOffset>
          </wp:positionH>
          <wp:positionV relativeFrom="paragraph">
            <wp:posOffset>2338943</wp:posOffset>
          </wp:positionV>
          <wp:extent cx="9576023" cy="4705678"/>
          <wp:effectExtent l="0" t="3175" r="3175" b="317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na f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576023" cy="4705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842" w:rsidRPr="004C7842">
      <w:t xml:space="preserve"> </w:t>
    </w:r>
    <w:r w:rsidR="00D5091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54"/>
    <w:rsid w:val="00016946"/>
    <w:rsid w:val="0002668D"/>
    <w:rsid w:val="00054CA1"/>
    <w:rsid w:val="00083396"/>
    <w:rsid w:val="000C35B9"/>
    <w:rsid w:val="00125851"/>
    <w:rsid w:val="001854A5"/>
    <w:rsid w:val="001F75D7"/>
    <w:rsid w:val="00255993"/>
    <w:rsid w:val="00267BE4"/>
    <w:rsid w:val="002B37ED"/>
    <w:rsid w:val="00362089"/>
    <w:rsid w:val="00406AF5"/>
    <w:rsid w:val="00417EEA"/>
    <w:rsid w:val="00422A11"/>
    <w:rsid w:val="00434960"/>
    <w:rsid w:val="004455CD"/>
    <w:rsid w:val="00445A18"/>
    <w:rsid w:val="00480708"/>
    <w:rsid w:val="004C7842"/>
    <w:rsid w:val="004D3611"/>
    <w:rsid w:val="005367A6"/>
    <w:rsid w:val="00553A56"/>
    <w:rsid w:val="0059750A"/>
    <w:rsid w:val="0062111A"/>
    <w:rsid w:val="006E7A92"/>
    <w:rsid w:val="006F3FAD"/>
    <w:rsid w:val="006F5322"/>
    <w:rsid w:val="00762F9B"/>
    <w:rsid w:val="007666BE"/>
    <w:rsid w:val="0081042A"/>
    <w:rsid w:val="00861854"/>
    <w:rsid w:val="008C5C18"/>
    <w:rsid w:val="00904C52"/>
    <w:rsid w:val="009260CA"/>
    <w:rsid w:val="00974F52"/>
    <w:rsid w:val="009D58FC"/>
    <w:rsid w:val="00A50821"/>
    <w:rsid w:val="00B8237C"/>
    <w:rsid w:val="00BB655D"/>
    <w:rsid w:val="00BC4E1D"/>
    <w:rsid w:val="00C11BA1"/>
    <w:rsid w:val="00C42F14"/>
    <w:rsid w:val="00CF740A"/>
    <w:rsid w:val="00D307E7"/>
    <w:rsid w:val="00D5091E"/>
    <w:rsid w:val="00DA14E6"/>
    <w:rsid w:val="00DC7A43"/>
    <w:rsid w:val="00DE6F6B"/>
    <w:rsid w:val="00DF538C"/>
    <w:rsid w:val="00E54D06"/>
    <w:rsid w:val="00E62491"/>
    <w:rsid w:val="00EC266F"/>
    <w:rsid w:val="00ED6E55"/>
    <w:rsid w:val="00F10113"/>
    <w:rsid w:val="00FC37D3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CDE9E-77BD-4725-B7AA-4BC2DDE2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  <w:rPr>
      <w:color w:val="00000A"/>
      <w:sz w:val="22"/>
    </w:rPr>
  </w:style>
  <w:style w:type="paragraph" w:styleId="Nadpis1">
    <w:name w:val="heading 1"/>
    <w:basedOn w:val="Heading"/>
    <w:qFormat/>
    <w:pPr>
      <w:outlineLvl w:val="0"/>
    </w:p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D1600"/>
  </w:style>
  <w:style w:type="character" w:customStyle="1" w:styleId="ZpatChar">
    <w:name w:val="Zápatí Char"/>
    <w:basedOn w:val="Standardnpsmoodstavce"/>
    <w:link w:val="Zpat"/>
    <w:uiPriority w:val="99"/>
    <w:qFormat/>
    <w:rsid w:val="009D1600"/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9D160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D160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Heading"/>
    <w:qFormat/>
  </w:style>
  <w:style w:type="paragraph" w:styleId="Podtitul">
    <w:name w:val="Subtitle"/>
    <w:basedOn w:val="Heading"/>
    <w:qFormat/>
  </w:style>
  <w:style w:type="table" w:styleId="Mkatabulky">
    <w:name w:val="Table Grid"/>
    <w:basedOn w:val="Normlntabulka"/>
    <w:uiPriority w:val="39"/>
    <w:rsid w:val="00E623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3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396"/>
    <w:rPr>
      <w:color w:val="00000A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339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599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5993"/>
    <w:rPr>
      <w:color w:val="00000A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5599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50A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7124-13A3-4045-9909-2AA55E6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Nepustil</dc:creator>
  <cp:lastModifiedBy>Pavel Nepustil</cp:lastModifiedBy>
  <cp:revision>10</cp:revision>
  <cp:lastPrinted>2016-04-25T11:20:00Z</cp:lastPrinted>
  <dcterms:created xsi:type="dcterms:W3CDTF">2016-04-25T11:20:00Z</dcterms:created>
  <dcterms:modified xsi:type="dcterms:W3CDTF">2016-04-27T10:18:00Z</dcterms:modified>
  <dc:language>en-US</dc:language>
</cp:coreProperties>
</file>